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58EC6" w14:textId="5F0604A3" w:rsidR="00732984" w:rsidRPr="000C59EB" w:rsidRDefault="00732984" w:rsidP="000C59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bookmarkStart w:id="0" w:name="_Hlk516670357"/>
      <w:bookmarkStart w:id="1" w:name="_GoBack"/>
      <w:bookmarkEnd w:id="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229"/>
      </w:tblGrid>
      <w:tr w:rsidR="00C9064C" w:rsidRPr="002C38DF" w14:paraId="3E291A47" w14:textId="77777777" w:rsidTr="00444D45">
        <w:tc>
          <w:tcPr>
            <w:tcW w:w="1985" w:type="dxa"/>
            <w:gridSpan w:val="2"/>
            <w:shd w:val="clear" w:color="auto" w:fill="BFBFBF"/>
            <w:vAlign w:val="center"/>
          </w:tcPr>
          <w:p w14:paraId="028FDAF8" w14:textId="77777777" w:rsidR="00C9064C" w:rsidRPr="002C38DF" w:rsidRDefault="00C9064C" w:rsidP="00C9064C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63D003A7" w14:textId="77777777" w:rsidR="00C9064C" w:rsidRPr="002C38DF" w:rsidRDefault="00C9064C" w:rsidP="00C9064C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C9064C" w:rsidRPr="002C38DF" w14:paraId="79CA4181" w14:textId="77777777" w:rsidTr="00444D45">
        <w:trPr>
          <w:trHeight w:val="298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49E1E2E5" w14:textId="77777777" w:rsidR="00C9064C" w:rsidRPr="002C38DF" w:rsidRDefault="00C9064C" w:rsidP="00C9064C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C9064C" w:rsidRPr="002C38DF" w14:paraId="0BFBC1C8" w14:textId="77777777" w:rsidTr="00444D45">
        <w:tc>
          <w:tcPr>
            <w:tcW w:w="1418" w:type="dxa"/>
            <w:vAlign w:val="center"/>
          </w:tcPr>
          <w:p w14:paraId="5F3FFBA8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4A6375F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7A6FB18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Oferta</w:t>
            </w:r>
          </w:p>
        </w:tc>
      </w:tr>
      <w:tr w:rsidR="00C9064C" w:rsidRPr="002C38DF" w14:paraId="2A4D7E1D" w14:textId="77777777" w:rsidTr="00444D45">
        <w:tc>
          <w:tcPr>
            <w:tcW w:w="1418" w:type="dxa"/>
            <w:vAlign w:val="center"/>
          </w:tcPr>
          <w:p w14:paraId="5445C503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3A3D624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F5AD296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iepodleganiu wykluczeniu z postępowania                         oraz  o spełnianiu warunków udziału w postępowaniu, o którym mowa </w:t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w  art. 125 ustawy </w:t>
            </w:r>
            <w:proofErr w:type="spellStart"/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C9064C" w:rsidRPr="002C38DF" w14:paraId="2F5FE45F" w14:textId="77777777" w:rsidTr="00444D45">
        <w:tc>
          <w:tcPr>
            <w:tcW w:w="1418" w:type="dxa"/>
            <w:vAlign w:val="center"/>
          </w:tcPr>
          <w:p w14:paraId="79EBEC28" w14:textId="77777777" w:rsidR="00C9064C" w:rsidRPr="0034054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34054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ACFC1A0" w14:textId="77777777" w:rsidR="00C9064C" w:rsidRPr="0034054F" w:rsidRDefault="00C9064C" w:rsidP="00C9064C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34054F">
              <w:rPr>
                <w:rFonts w:ascii="Liberation Sans" w:hAnsi="Liberation Sans" w:cs="Liberation Sans"/>
                <w:sz w:val="20"/>
                <w:szCs w:val="20"/>
              </w:rPr>
              <w:t>2a.</w:t>
            </w:r>
          </w:p>
        </w:tc>
        <w:tc>
          <w:tcPr>
            <w:tcW w:w="7229" w:type="dxa"/>
            <w:vAlign w:val="center"/>
          </w:tcPr>
          <w:p w14:paraId="3F440425" w14:textId="3A3F963E" w:rsidR="00C9064C" w:rsidRPr="0034054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34054F">
              <w:rPr>
                <w:rFonts w:ascii="Liberation Sans" w:hAnsi="Liberation Sans" w:cs="Liberation Sans"/>
                <w:sz w:val="20"/>
                <w:szCs w:val="20"/>
              </w:rPr>
              <w:t>Oświadczenie podmiotu udostępniającego zasoby o niepodleganiu wykluczeniu z postępowania oraz  o spełnianiu warunków udziału w postępowaniu w zakresie</w:t>
            </w:r>
            <w:r w:rsidR="001874F8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Pr="0034054F">
              <w:rPr>
                <w:rFonts w:ascii="Liberation Sans" w:hAnsi="Liberation Sans" w:cs="Liberation Sans"/>
                <w:sz w:val="20"/>
                <w:szCs w:val="20"/>
              </w:rPr>
              <w:t xml:space="preserve">w jakim wykonawca polega na zasobach tego podmiotu, o którym mowa w  art. 125 ustawy </w:t>
            </w:r>
            <w:proofErr w:type="spellStart"/>
            <w:r w:rsidRPr="0034054F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C9064C" w:rsidRPr="002C38DF" w14:paraId="3FFD2D17" w14:textId="77777777" w:rsidTr="00444D45">
        <w:tc>
          <w:tcPr>
            <w:tcW w:w="1418" w:type="dxa"/>
            <w:vAlign w:val="center"/>
          </w:tcPr>
          <w:p w14:paraId="0CC8DDB1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ED863A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3431805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</w:p>
        </w:tc>
      </w:tr>
      <w:tr w:rsidR="00C9064C" w:rsidRPr="002C38DF" w14:paraId="2ED50138" w14:textId="77777777" w:rsidTr="00444D45">
        <w:tc>
          <w:tcPr>
            <w:tcW w:w="1418" w:type="dxa"/>
            <w:vAlign w:val="center"/>
          </w:tcPr>
          <w:p w14:paraId="6EB7AAD0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720EE24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55CA93A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2" w:name="_Hlk73958369"/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bookmarkEnd w:id="2"/>
            <w:proofErr w:type="spellEnd"/>
          </w:p>
        </w:tc>
      </w:tr>
      <w:tr w:rsidR="00C9064C" w:rsidRPr="002C38DF" w14:paraId="5D847C8F" w14:textId="77777777" w:rsidTr="00444D45">
        <w:trPr>
          <w:trHeight w:val="305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3C9C9171" w14:textId="77777777" w:rsidR="00C9064C" w:rsidRPr="002C38DF" w:rsidRDefault="00C9064C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C9064C" w:rsidRPr="002C38DF" w14:paraId="215229AE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3EAB51FE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D754128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6518B1A" w14:textId="77777777" w:rsidR="00C9064C" w:rsidRPr="002C38DF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Oświadczenie o aktualności oświadczenia , o którym mowa w art. 125 ust. 1 ustawy </w:t>
            </w:r>
            <w:proofErr w:type="spellStart"/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C9064C" w:rsidRPr="002C38DF" w14:paraId="12612CD3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6815CBC1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7369942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74A25343" w14:textId="058B71BC" w:rsidR="00C9064C" w:rsidRPr="002C38DF" w:rsidRDefault="00C9064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 o przynależności </w:t>
            </w:r>
            <w:r w:rsidR="00444D45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do grupy kapitałowej</w:t>
            </w:r>
          </w:p>
        </w:tc>
      </w:tr>
      <w:tr w:rsidR="00C9064C" w:rsidRPr="002C38DF" w14:paraId="19E7ADEF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35015B51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01902E7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A910E8B" w14:textId="767C4416" w:rsidR="00E956EC" w:rsidRPr="00E956EC" w:rsidRDefault="00C9064C" w:rsidP="00C9064C">
            <w:pPr>
              <w:suppressAutoHyphens w:val="0"/>
              <w:rPr>
                <w:rFonts w:ascii="Liberation Sans" w:hAnsi="Liberation Sans" w:cs="Liberation Sans"/>
                <w:strike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Wykaz wykonanych robót budowlanych </w:t>
            </w:r>
            <w:r w:rsidRPr="00587BA6">
              <w:rPr>
                <w:rFonts w:ascii="Liberation Sans" w:hAnsi="Liberation Sans" w:cs="Liberation Sans"/>
                <w:strike/>
                <w:sz w:val="20"/>
                <w:szCs w:val="20"/>
              </w:rPr>
              <w:t>/ usług / dostaw</w:t>
            </w:r>
          </w:p>
        </w:tc>
      </w:tr>
      <w:tr w:rsidR="00E956EC" w:rsidRPr="002C38DF" w14:paraId="37EF60E6" w14:textId="77777777" w:rsidTr="00444D45">
        <w:trPr>
          <w:trHeight w:val="282"/>
        </w:trPr>
        <w:tc>
          <w:tcPr>
            <w:tcW w:w="1418" w:type="dxa"/>
            <w:vAlign w:val="center"/>
          </w:tcPr>
          <w:p w14:paraId="241B0299" w14:textId="7D946520" w:rsidR="00E956EC" w:rsidRPr="002C38DF" w:rsidRDefault="00E956E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B3F738F" w14:textId="77777777" w:rsidR="00E956EC" w:rsidRPr="002C38DF" w:rsidRDefault="00E956E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C4115D6" w14:textId="6472609A" w:rsidR="00E956EC" w:rsidRPr="002C38DF" w:rsidRDefault="00E956EC" w:rsidP="00C9064C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sz w:val="20"/>
                <w:szCs w:val="20"/>
              </w:rPr>
              <w:t>Wykaz osób, które będą uczestniczyć w wykonaniu zamówienia</w:t>
            </w:r>
          </w:p>
        </w:tc>
      </w:tr>
      <w:tr w:rsidR="00C9064C" w:rsidRPr="002C38DF" w14:paraId="40277F59" w14:textId="77777777" w:rsidTr="00444D45">
        <w:trPr>
          <w:trHeight w:val="70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65567085" w14:textId="77777777" w:rsidR="00C9064C" w:rsidRPr="002C38DF" w:rsidRDefault="00C9064C" w:rsidP="00C9064C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przed podpisaniem umowy</w:t>
            </w:r>
          </w:p>
        </w:tc>
      </w:tr>
      <w:tr w:rsidR="00C9064C" w:rsidRPr="002C38DF" w14:paraId="373642C7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464D5BCA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0C721C9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267E7DA" w14:textId="45570251" w:rsidR="00C9064C" w:rsidRPr="002C38DF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3" w:name="_Hlk100827385"/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o</w:t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 pojazd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ach</w:t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 samochodowych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,</w:t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 w rozumieniu </w:t>
            </w:r>
            <w:r w:rsidR="00444D45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>art. 2 pkt 33 ustawy z dnia 20 czerwca 1997 r. - Prawo o ruchu drogowym, używanych przy wykonywaniu zadania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publicznego</w:t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 / zamówienia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na podstawie </w:t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art. 68 ust. 3  w zw. z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art. 35 ust. 2 pkt 2 </w:t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>ustawy z dnia 11 stycznia 2018 r.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444D45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o </w:t>
            </w:r>
            <w:proofErr w:type="spellStart"/>
            <w:r w:rsidRPr="004D288E">
              <w:rPr>
                <w:rFonts w:ascii="Liberation Sans" w:hAnsi="Liberation Sans" w:cs="Liberation Sans"/>
                <w:sz w:val="20"/>
                <w:szCs w:val="20"/>
              </w:rPr>
              <w:t>elektromobilności</w:t>
            </w:r>
            <w:proofErr w:type="spellEnd"/>
            <w:r w:rsidRPr="004D288E">
              <w:rPr>
                <w:rFonts w:ascii="Liberation Sans" w:hAnsi="Liberation Sans" w:cs="Liberation Sans"/>
                <w:sz w:val="20"/>
                <w:szCs w:val="20"/>
              </w:rPr>
              <w:t xml:space="preserve"> i paliwach </w:t>
            </w:r>
            <w:bookmarkEnd w:id="3"/>
            <w:r w:rsidRPr="004D288E">
              <w:rPr>
                <w:rFonts w:ascii="Liberation Sans" w:hAnsi="Liberation Sans" w:cs="Liberation Sans"/>
                <w:sz w:val="20"/>
                <w:szCs w:val="20"/>
              </w:rPr>
              <w:t>alternatywnych</w:t>
            </w:r>
          </w:p>
        </w:tc>
      </w:tr>
      <w:tr w:rsidR="00C9064C" w:rsidRPr="002C38DF" w14:paraId="54FD422C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37ACA90E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75DE52FA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D22394D" w14:textId="0CEA478F" w:rsidR="00C9064C" w:rsidRPr="002C38DF" w:rsidRDefault="00C9064C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umerze konta bankowego wykonawcy, </w:t>
            </w:r>
            <w:r w:rsidR="00444D45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na które ma zostać przelane wynagrodzenie za realizację umowy</w:t>
            </w:r>
          </w:p>
        </w:tc>
      </w:tr>
      <w:tr w:rsidR="00C9064C" w:rsidRPr="002C38DF" w14:paraId="280DF467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12E06DED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6E5CBB4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78C4917A" w14:textId="059649BE" w:rsidR="00C9064C" w:rsidRPr="004D288E" w:rsidRDefault="00587BA6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587BA6">
              <w:rPr>
                <w:rFonts w:ascii="Liberation Sans" w:hAnsi="Liberation Sans" w:cs="Liberation Sans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C9064C" w:rsidRPr="002C38DF" w14:paraId="6DE80CB9" w14:textId="77777777" w:rsidTr="00444D45">
        <w:trPr>
          <w:trHeight w:val="296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3A65C94B" w14:textId="77777777" w:rsidR="00C9064C" w:rsidRPr="002C38DF" w:rsidRDefault="00C9064C" w:rsidP="00C9064C">
            <w:pPr>
              <w:pStyle w:val="Akapitzlist"/>
              <w:ind w:left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C9064C" w:rsidRPr="002C38DF" w14:paraId="7B5CE9C6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7A3D042C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1D60CA4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BAF9E68" w14:textId="77777777" w:rsidR="00C9064C" w:rsidRPr="002C38DF" w:rsidRDefault="00C9064C" w:rsidP="00C9064C">
            <w:pPr>
              <w:pStyle w:val="Akapitzlist"/>
              <w:ind w:left="0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Wymagania dotyczące treści zabezpieczenia należytego wykonania umowy                 w formie niepieniężnej – gwarancji lub poręczenia                                </w:t>
            </w:r>
          </w:p>
        </w:tc>
      </w:tr>
      <w:tr w:rsidR="00C9064C" w:rsidRPr="002C38DF" w14:paraId="67011B3D" w14:textId="77777777" w:rsidTr="00444D45">
        <w:trPr>
          <w:trHeight w:val="418"/>
        </w:trPr>
        <w:tc>
          <w:tcPr>
            <w:tcW w:w="1418" w:type="dxa"/>
            <w:vAlign w:val="center"/>
          </w:tcPr>
          <w:p w14:paraId="368143A5" w14:textId="77777777" w:rsidR="00C9064C" w:rsidRPr="002C38DF" w:rsidRDefault="00C9064C" w:rsidP="00C9064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80CEE61" w14:textId="77777777" w:rsidR="00C9064C" w:rsidRPr="002C38DF" w:rsidRDefault="00C9064C" w:rsidP="00C9064C">
            <w:pPr>
              <w:numPr>
                <w:ilvl w:val="0"/>
                <w:numId w:val="2"/>
              </w:numPr>
              <w:tabs>
                <w:tab w:val="clear" w:pos="1035"/>
              </w:tabs>
              <w:suppressAutoHyphens w:val="0"/>
              <w:ind w:left="45" w:firstLine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321C61F" w14:textId="40FD8A91" w:rsidR="00C9064C" w:rsidRPr="002C38DF" w:rsidRDefault="00C9064C" w:rsidP="00E106EB">
            <w:pPr>
              <w:pStyle w:val="Akapitzlist"/>
              <w:numPr>
                <w:ilvl w:val="1"/>
                <w:numId w:val="14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uregulowaniu należności względem podwykonawcy/ dalszego podwykonawcy wynikającej z zawartej umowy </w:t>
            </w:r>
            <w:r w:rsidR="00587BA6">
              <w:rPr>
                <w:rFonts w:ascii="Liberation Sans" w:hAnsi="Liberation Sans" w:cs="Liberation Sans"/>
                <w:sz w:val="20"/>
                <w:szCs w:val="20"/>
              </w:rPr>
              <w:br/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o podwykonawstwo (wzór)</w:t>
            </w:r>
          </w:p>
          <w:p w14:paraId="01BA66A9" w14:textId="77777777" w:rsidR="00C9064C" w:rsidRPr="002C38DF" w:rsidRDefault="00C9064C" w:rsidP="00E106EB">
            <w:pPr>
              <w:pStyle w:val="Akapitzlist"/>
              <w:numPr>
                <w:ilvl w:val="1"/>
                <w:numId w:val="14"/>
              </w:numPr>
              <w:ind w:left="311" w:hanging="283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>Oświadczenie podwykonawcy / dalszego podwykonawcy o zapłacie całości wynagrodzenia wynikającego z zawartej umowy o podwykonawstwo (wzór)</w:t>
            </w:r>
          </w:p>
        </w:tc>
      </w:tr>
    </w:tbl>
    <w:p w14:paraId="581E8BDF" w14:textId="26FB5431" w:rsidR="00732984" w:rsidRPr="002C38DF" w:rsidRDefault="00732984" w:rsidP="00FA131D">
      <w:pPr>
        <w:pStyle w:val="Spistreci4"/>
        <w:spacing w:before="120" w:line="240" w:lineRule="auto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skazane w tabeli powyżej załączniki wykonawca wypełnia stosownie do treści niniejszej </w:t>
      </w:r>
      <w:r w:rsidR="00422A07" w:rsidRPr="002C38DF">
        <w:rPr>
          <w:rFonts w:ascii="Liberation Sans" w:hAnsi="Liberation Sans" w:cs="Liberation Sans"/>
          <w:sz w:val="20"/>
          <w:szCs w:val="20"/>
        </w:rPr>
        <w:t>IDW</w:t>
      </w:r>
      <w:r w:rsidRPr="002C38DF">
        <w:rPr>
          <w:rFonts w:ascii="Liberation Sans" w:hAnsi="Liberation Sans" w:cs="Liberation Sans"/>
          <w:sz w:val="20"/>
          <w:szCs w:val="20"/>
        </w:rPr>
        <w:t>. Zamawiający dopuszcza zmiany wielkości pól załączników oraz odmiany wyrazów wynikające ze złożenia oferty wspólnej. Wprowadzone zmiany nie mogą zmieniać treści załączników.</w:t>
      </w:r>
    </w:p>
    <w:p w14:paraId="45108DB8" w14:textId="16889ACB" w:rsidR="00215ED8" w:rsidRPr="002C38DF" w:rsidRDefault="002C7741" w:rsidP="00FA131D">
      <w:pPr>
        <w:pStyle w:val="Nagwek1"/>
        <w:numPr>
          <w:ilvl w:val="0"/>
          <w:numId w:val="0"/>
        </w:numPr>
        <w:ind w:left="-76"/>
        <w:jc w:val="center"/>
        <w:rPr>
          <w:rFonts w:ascii="Liberation Sans" w:hAnsi="Liberation Sans" w:cs="Liberation Sans"/>
          <w:sz w:val="20"/>
          <w:szCs w:val="20"/>
        </w:rPr>
      </w:pPr>
      <w:bookmarkStart w:id="4" w:name="_Toc127887363"/>
      <w:r w:rsidRPr="002C38DF">
        <w:rPr>
          <w:rFonts w:ascii="Liberation Sans" w:hAnsi="Liberation Sans" w:cs="Liberation Sans"/>
          <w:sz w:val="20"/>
          <w:szCs w:val="20"/>
        </w:rPr>
        <w:t xml:space="preserve">SWZ </w:t>
      </w:r>
      <w:r w:rsidR="009B6209" w:rsidRPr="002C38DF">
        <w:rPr>
          <w:rFonts w:ascii="Liberation Sans" w:hAnsi="Liberation Sans" w:cs="Liberation Sans"/>
          <w:sz w:val="20"/>
          <w:szCs w:val="20"/>
        </w:rPr>
        <w:t xml:space="preserve">CZĘŚĆ </w:t>
      </w:r>
      <w:r w:rsidRPr="002C38DF">
        <w:rPr>
          <w:rFonts w:ascii="Liberation Sans" w:hAnsi="Liberation Sans" w:cs="Liberation Sans"/>
          <w:sz w:val="20"/>
          <w:szCs w:val="20"/>
        </w:rPr>
        <w:t xml:space="preserve">II </w:t>
      </w:r>
      <w:r w:rsidR="00215ED8" w:rsidRPr="002C38DF">
        <w:rPr>
          <w:rFonts w:ascii="Liberation Sans" w:hAnsi="Liberation Sans" w:cs="Liberation Sans"/>
          <w:sz w:val="20"/>
          <w:szCs w:val="20"/>
        </w:rPr>
        <w:t>–</w:t>
      </w:r>
      <w:r w:rsidR="00AA2FD9"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="00215ED8" w:rsidRPr="002C38DF">
        <w:rPr>
          <w:rFonts w:ascii="Liberation Sans" w:hAnsi="Liberation Sans" w:cs="Liberation Sans"/>
          <w:sz w:val="20"/>
          <w:szCs w:val="20"/>
        </w:rPr>
        <w:t>OPIS PRZEDMIOTU ZAMÓWIENIA</w:t>
      </w:r>
      <w:r w:rsidR="00AA2FD9" w:rsidRPr="002C38DF">
        <w:rPr>
          <w:rFonts w:ascii="Liberation Sans" w:hAnsi="Liberation Sans" w:cs="Liberation Sans"/>
          <w:sz w:val="20"/>
          <w:szCs w:val="20"/>
        </w:rPr>
        <w:t xml:space="preserve"> (OPZ)</w:t>
      </w:r>
      <w:bookmarkEnd w:id="4"/>
    </w:p>
    <w:p w14:paraId="27199401" w14:textId="38DA4261" w:rsidR="00215ED8" w:rsidRPr="002C38DF" w:rsidRDefault="002C7741" w:rsidP="00FA131D">
      <w:pPr>
        <w:pStyle w:val="Nagwek1"/>
        <w:numPr>
          <w:ilvl w:val="0"/>
          <w:numId w:val="0"/>
        </w:numPr>
        <w:ind w:left="-76"/>
        <w:jc w:val="center"/>
        <w:rPr>
          <w:rFonts w:ascii="Liberation Sans" w:hAnsi="Liberation Sans" w:cs="Liberation Sans"/>
          <w:sz w:val="20"/>
          <w:szCs w:val="20"/>
        </w:rPr>
      </w:pPr>
      <w:bookmarkStart w:id="5" w:name="_Toc41309040"/>
      <w:bookmarkStart w:id="6" w:name="_Toc127887364"/>
      <w:bookmarkStart w:id="7" w:name="_Hlk127887365"/>
      <w:r w:rsidRPr="002C38DF">
        <w:rPr>
          <w:rFonts w:ascii="Liberation Sans" w:hAnsi="Liberation Sans" w:cs="Liberation Sans"/>
          <w:sz w:val="20"/>
          <w:szCs w:val="20"/>
        </w:rPr>
        <w:t xml:space="preserve">SWZ </w:t>
      </w:r>
      <w:r w:rsidR="009B6209" w:rsidRPr="002C38DF">
        <w:rPr>
          <w:rFonts w:ascii="Liberation Sans" w:hAnsi="Liberation Sans" w:cs="Liberation Sans"/>
          <w:sz w:val="20"/>
          <w:szCs w:val="20"/>
        </w:rPr>
        <w:t xml:space="preserve">CZĘŚĆ </w:t>
      </w:r>
      <w:r w:rsidRPr="002C38DF">
        <w:rPr>
          <w:rFonts w:ascii="Liberation Sans" w:hAnsi="Liberation Sans" w:cs="Liberation Sans"/>
          <w:sz w:val="20"/>
          <w:szCs w:val="20"/>
        </w:rPr>
        <w:t xml:space="preserve">III </w:t>
      </w:r>
      <w:r w:rsidR="00215ED8" w:rsidRPr="002C38DF">
        <w:rPr>
          <w:rFonts w:ascii="Liberation Sans" w:hAnsi="Liberation Sans" w:cs="Liberation Sans"/>
          <w:sz w:val="20"/>
          <w:szCs w:val="20"/>
        </w:rPr>
        <w:t xml:space="preserve">– </w:t>
      </w:r>
      <w:r w:rsidR="00422A07" w:rsidRPr="002C38DF">
        <w:rPr>
          <w:rFonts w:ascii="Liberation Sans" w:hAnsi="Liberation Sans" w:cs="Liberation Sans"/>
          <w:sz w:val="20"/>
          <w:szCs w:val="20"/>
        </w:rPr>
        <w:t>PROJEKT</w:t>
      </w:r>
      <w:r w:rsidR="00772CBA" w:rsidRPr="002C38DF">
        <w:rPr>
          <w:rFonts w:ascii="Liberation Sans" w:hAnsi="Liberation Sans" w:cs="Liberation Sans"/>
          <w:sz w:val="20"/>
          <w:szCs w:val="20"/>
        </w:rPr>
        <w:t>OWANE POSTANOWIENIA</w:t>
      </w:r>
      <w:r w:rsidR="00215ED8" w:rsidRPr="002C38DF">
        <w:rPr>
          <w:rFonts w:ascii="Liberation Sans" w:hAnsi="Liberation Sans" w:cs="Liberation Sans"/>
          <w:sz w:val="20"/>
          <w:szCs w:val="20"/>
        </w:rPr>
        <w:t xml:space="preserve"> UMOWY</w:t>
      </w:r>
      <w:bookmarkEnd w:id="5"/>
      <w:r w:rsidR="00AA2FD9" w:rsidRPr="002C38DF">
        <w:rPr>
          <w:rFonts w:ascii="Liberation Sans" w:hAnsi="Liberation Sans" w:cs="Liberation Sans"/>
          <w:sz w:val="20"/>
          <w:szCs w:val="20"/>
        </w:rPr>
        <w:t xml:space="preserve"> (P</w:t>
      </w:r>
      <w:r w:rsidR="00772CBA" w:rsidRPr="002C38DF">
        <w:rPr>
          <w:rFonts w:ascii="Liberation Sans" w:hAnsi="Liberation Sans" w:cs="Liberation Sans"/>
          <w:sz w:val="20"/>
          <w:szCs w:val="20"/>
        </w:rPr>
        <w:t>P</w:t>
      </w:r>
      <w:r w:rsidR="00AA2FD9" w:rsidRPr="002C38DF">
        <w:rPr>
          <w:rFonts w:ascii="Liberation Sans" w:hAnsi="Liberation Sans" w:cs="Liberation Sans"/>
          <w:sz w:val="20"/>
          <w:szCs w:val="20"/>
        </w:rPr>
        <w:t>U)</w:t>
      </w:r>
      <w:bookmarkEnd w:id="6"/>
    </w:p>
    <w:p w14:paraId="03790606" w14:textId="77777777" w:rsidR="003A337A" w:rsidRPr="003A337A" w:rsidRDefault="00732984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br w:type="page"/>
      </w:r>
      <w:bookmarkStart w:id="8" w:name="_Hlk501718876"/>
      <w:bookmarkStart w:id="9" w:name="_Hlk501523997"/>
      <w:bookmarkEnd w:id="0"/>
      <w:r w:rsidR="003A337A" w:rsidRPr="003A337A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4E8C675" w14:textId="77777777" w:rsidR="003A337A" w:rsidRPr="003A337A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3A337A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3A337A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3A337A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3A337A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3A337A" w:rsidRPr="003A337A" w14:paraId="284198AD" w14:textId="77777777" w:rsidTr="00E42048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097CAC" w:rsidRDefault="00097CAC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097CAC" w:rsidRDefault="00097CAC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097CAC" w:rsidRDefault="00097CAC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097CAC" w:rsidRDefault="00097CAC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097CAC" w:rsidRDefault="00097CAC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097CAC" w:rsidRDefault="00097CAC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097CAC" w:rsidRDefault="00097CAC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097CAC" w:rsidRDefault="00097CAC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097CAC" w:rsidRDefault="00097CAC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097CAC" w:rsidRDefault="00097CAC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3A337A" w:rsidRPr="003A337A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097CAC" w:rsidRDefault="00097CAC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097CAC" w:rsidRDefault="00097CAC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3A337A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097CAC" w:rsidRDefault="00097CAC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097CAC" w:rsidRDefault="00097CAC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097CAC" w:rsidRDefault="00097CAC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097CAC" w:rsidRDefault="00097CAC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097CAC" w:rsidRDefault="00097CAC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097CAC" w:rsidRDefault="00097CAC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3A337A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3A337A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3A337A">
        <w:rPr>
          <w:rFonts w:ascii="Liberation Sans" w:hAnsi="Liberation Sans" w:cs="Liberation Sans"/>
          <w:i/>
          <w:sz w:val="20"/>
          <w:szCs w:val="20"/>
        </w:rPr>
        <w:t>*</w:t>
      </w:r>
      <w:r w:rsidRPr="003A337A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3A337A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3A337A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480AD0AA" w14:textId="77777777" w:rsidTr="00E42048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3A337A" w14:paraId="0B7649EB" w14:textId="77777777" w:rsidTr="00EE3D0B">
        <w:trPr>
          <w:trHeight w:val="47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3A337A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3A337A" w:rsidRDefault="003A337A" w:rsidP="00E106EB">
      <w:pPr>
        <w:pStyle w:val="Akapitzlist"/>
        <w:numPr>
          <w:ilvl w:val="0"/>
          <w:numId w:val="68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3A337A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19BADFC0" w14:textId="4AB10D0D" w:rsidR="003A337A" w:rsidRPr="003A337A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10" w:name="_Hlk510699075"/>
      <w:r w:rsidRPr="003A337A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12687FE" w14:textId="77777777" w:rsidR="003A337A" w:rsidRPr="003A337A" w:rsidRDefault="003A337A" w:rsidP="003A337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za łączną CENĘ zł brutto:  ….............................................................................................., </w:t>
      </w:r>
    </w:p>
    <w:p w14:paraId="328011CF" w14:textId="64AC3FB8" w:rsidR="003A337A" w:rsidRPr="003A337A" w:rsidRDefault="003A337A" w:rsidP="003A337A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kres rękojmi (w pełnych </w:t>
      </w:r>
      <w:r w:rsidR="0010396F">
        <w:rPr>
          <w:rFonts w:ascii="Liberation Sans" w:hAnsi="Liberation Sans" w:cs="Liberation Sans"/>
          <w:b/>
          <w:sz w:val="20"/>
          <w:szCs w:val="20"/>
        </w:rPr>
        <w:t>miesiąc</w:t>
      </w:r>
      <w:r w:rsidRPr="003A337A">
        <w:rPr>
          <w:rFonts w:ascii="Liberation Sans" w:hAnsi="Liberation Sans" w:cs="Liberation Sans"/>
          <w:b/>
          <w:sz w:val="20"/>
          <w:szCs w:val="20"/>
        </w:rPr>
        <w:t xml:space="preserve">ach, min. </w:t>
      </w:r>
      <w:r w:rsidR="0010396F">
        <w:rPr>
          <w:rFonts w:ascii="Liberation Sans" w:hAnsi="Liberation Sans" w:cs="Liberation Sans"/>
          <w:b/>
          <w:sz w:val="20"/>
          <w:szCs w:val="20"/>
        </w:rPr>
        <w:t xml:space="preserve">60 </w:t>
      </w:r>
      <w:r w:rsidR="00806297">
        <w:rPr>
          <w:rFonts w:ascii="Liberation Sans" w:hAnsi="Liberation Sans" w:cs="Liberation Sans"/>
          <w:b/>
          <w:sz w:val="20"/>
          <w:szCs w:val="20"/>
        </w:rPr>
        <w:t>miesięcy</w:t>
      </w:r>
      <w:r w:rsidRPr="003A337A">
        <w:rPr>
          <w:rFonts w:ascii="Liberation Sans" w:hAnsi="Liberation Sans" w:cs="Liberation Sans"/>
          <w:b/>
          <w:sz w:val="20"/>
          <w:szCs w:val="20"/>
        </w:rPr>
        <w:t>): ………………………………………….</w:t>
      </w:r>
    </w:p>
    <w:p w14:paraId="4CB80DD8" w14:textId="77777777" w:rsidR="003A337A" w:rsidRPr="003A337A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bookmarkStart w:id="11" w:name="_Hlk506374087"/>
      <w:bookmarkStart w:id="12" w:name="_Hlk501466667"/>
      <w:bookmarkEnd w:id="8"/>
      <w:bookmarkEnd w:id="10"/>
      <w:r w:rsidRPr="003A337A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3A337A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3A337A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3A337A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3A337A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3A337A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097CAC" w:rsidRDefault="00097CAC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097CAC" w:rsidRDefault="00097CAC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3A337A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3A337A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097CAC" w:rsidRDefault="00097CAC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097CAC" w:rsidRDefault="00097CAC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w odniesieniu do: </w:t>
      </w:r>
    </w:p>
    <w:p w14:paraId="01A29DD6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3A337A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3A337A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3A337A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3A337A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3A337A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celu udzielenia niniejszego zamówienia.</w:t>
      </w:r>
    </w:p>
    <w:p w14:paraId="33BB9A5F" w14:textId="77777777" w:rsidR="003A337A" w:rsidRPr="003A337A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3A337A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3A337A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3A337A" w:rsidRPr="003A337A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1"/>
          <w:p w14:paraId="78514C68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3A337A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3A337A" w:rsidRPr="003A337A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3A337A" w:rsidRPr="003A337A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3A337A" w:rsidRPr="003A337A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3A337A" w:rsidRDefault="003A337A" w:rsidP="00E106EB">
      <w:pPr>
        <w:pStyle w:val="Akapitzlist"/>
        <w:numPr>
          <w:ilvl w:val="0"/>
          <w:numId w:val="68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</w:t>
      </w:r>
      <w:r w:rsidRPr="00364B64">
        <w:rPr>
          <w:rFonts w:ascii="Liberation Sans" w:hAnsi="Liberation Sans" w:cs="Liberation Sans"/>
          <w:i/>
          <w:sz w:val="18"/>
          <w:szCs w:val="18"/>
        </w:rPr>
        <w:t xml:space="preserve">pkt </w:t>
      </w:r>
      <w:r w:rsidR="00364B64" w:rsidRPr="00364B64">
        <w:rPr>
          <w:rFonts w:ascii="Liberation Sans" w:hAnsi="Liberation Sans" w:cs="Liberation Sans"/>
          <w:i/>
          <w:sz w:val="18"/>
          <w:szCs w:val="18"/>
        </w:rPr>
        <w:t>4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3A337A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3A337A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3A337A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bookmarkStart w:id="13" w:name="_Hlk125032856"/>
    <w:bookmarkStart w:id="14" w:name="_Hlk515267192"/>
    <w:p w14:paraId="67FB91F6" w14:textId="77777777" w:rsidR="003A337A" w:rsidRP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3A337A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4394"/>
      </w:tblGrid>
      <w:tr w:rsidR="00EE3D0B" w:rsidRPr="009964CD" w14:paraId="334B1C39" w14:textId="77777777" w:rsidTr="00EE3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3"/>
          <w:p w14:paraId="109B8C2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9964CD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EE3D0B" w:rsidRPr="009964CD" w14:paraId="4B105B38" w14:textId="77777777" w:rsidTr="00EE3D0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9964CD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469863C3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5A54EE7A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722D54" w:rsidRDefault="003A337A" w:rsidP="00E106EB">
      <w:pPr>
        <w:pStyle w:val="Akapitzlist"/>
        <w:numPr>
          <w:ilvl w:val="0"/>
          <w:numId w:val="6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15" w:name="_Hlk125033858"/>
      <w:bookmarkStart w:id="16" w:name="_Hlk515267624"/>
      <w:bookmarkEnd w:id="12"/>
      <w:bookmarkEnd w:id="14"/>
      <w:r w:rsidRPr="003A337A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364B64">
        <w:rPr>
          <w:rFonts w:ascii="Liberation Sans" w:hAnsi="Liberation Sans" w:cs="Liberation Sans"/>
          <w:sz w:val="20"/>
          <w:szCs w:val="20"/>
        </w:rPr>
        <w:t xml:space="preserve">SWZ </w:t>
      </w:r>
      <w:r w:rsidRPr="00364B64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722D54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097CAC" w:rsidRDefault="00097CAC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097CAC" w:rsidRDefault="00097CAC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097CAC" w:rsidRDefault="00097CAC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097CAC" w:rsidRDefault="00097CAC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722D54">
        <w:t xml:space="preserve"> </w:t>
      </w:r>
      <w:r w:rsidR="00722D54" w:rsidRPr="00722D54">
        <w:rPr>
          <w:rFonts w:ascii="Liberation Sans" w:hAnsi="Liberation Sans" w:cs="Liberation Sans"/>
          <w:sz w:val="20"/>
          <w:szCs w:val="20"/>
        </w:rPr>
        <w:t>w postaci elektronicznej</w:t>
      </w:r>
      <w:r w:rsidR="00722D54">
        <w:rPr>
          <w:rFonts w:ascii="Liberation Sans" w:hAnsi="Liberation Sans" w:cs="Liberation Sans"/>
          <w:sz w:val="20"/>
          <w:szCs w:val="20"/>
        </w:rPr>
        <w:t xml:space="preserve"> - </w:t>
      </w:r>
    </w:p>
    <w:p w14:paraId="6046AF1B" w14:textId="16A26EEF" w:rsidR="00961E02" w:rsidRPr="00722D54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>
        <w:rPr>
          <w:rFonts w:ascii="Liberation Sans" w:hAnsi="Liberation Sans" w:cs="Liberation Sans"/>
          <w:sz w:val="20"/>
          <w:szCs w:val="20"/>
        </w:rPr>
        <w:t xml:space="preserve">email </w:t>
      </w:r>
      <w:r>
        <w:rPr>
          <w:rFonts w:ascii="Liberation Sans" w:hAnsi="Liberation Sans" w:cs="Liberation Sans"/>
          <w:sz w:val="20"/>
          <w:szCs w:val="20"/>
        </w:rPr>
        <w:t>gwaranta</w:t>
      </w:r>
      <w:r w:rsidR="00FC224F">
        <w:rPr>
          <w:rFonts w:ascii="Liberation Sans" w:hAnsi="Liberation Sans" w:cs="Liberation Sans"/>
          <w:sz w:val="20"/>
          <w:szCs w:val="20"/>
        </w:rPr>
        <w:t>/poręczyciela</w:t>
      </w:r>
      <w:r w:rsidR="00722D54">
        <w:rPr>
          <w:rFonts w:ascii="Liberation Sans" w:hAnsi="Liberation Sans" w:cs="Liberation Sans"/>
          <w:sz w:val="20"/>
          <w:szCs w:val="20"/>
        </w:rPr>
        <w:t xml:space="preserve"> do zwrotu wadium</w:t>
      </w:r>
      <w:r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FC224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FC224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15"/>
    <w:p w14:paraId="5E8DA7D5" w14:textId="1BE5A6BE" w:rsidR="003A337A" w:rsidRDefault="003A337A" w:rsidP="00E106EB">
      <w:pPr>
        <w:pStyle w:val="Akapitzlist"/>
        <w:numPr>
          <w:ilvl w:val="0"/>
          <w:numId w:val="6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3A337A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w SWZ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="00202D72"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i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3A337A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02D72" w:rsidRDefault="003A337A" w:rsidP="00E106EB">
      <w:pPr>
        <w:numPr>
          <w:ilvl w:val="0"/>
          <w:numId w:val="68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3A337A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3A337A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3A337A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3A337A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>lub art. 14 RODO</w:t>
      </w:r>
      <w:r w:rsidR="003A337A"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lub pośrednio pozyskałem w celu ubiegania się o udzielenie zamówienia publiczneg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3A337A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>w szczególności od osoby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>z KRK)</w:t>
      </w:r>
      <w:r w:rsidR="003A337A" w:rsidRPr="003A337A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3A337A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3A337A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3A337A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3A337A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3A337A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3A337A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097CAC" w:rsidRDefault="00097CAC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097CAC" w:rsidRDefault="00097CAC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ie dotyczy</w:t>
      </w:r>
      <w:r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3A337A">
        <w:rPr>
          <w:rFonts w:ascii="Liberation Sans" w:hAnsi="Liberation Sans" w:cs="Liberation Sans"/>
          <w:sz w:val="20"/>
          <w:szCs w:val="20"/>
        </w:rPr>
        <w:t>.</w:t>
      </w:r>
    </w:p>
    <w:bookmarkEnd w:id="16"/>
    <w:p w14:paraId="6B5A391C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3A337A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3A337A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3A337A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3A337A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C38DF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7" w:name="_Hlk64270851"/>
      <w:r w:rsidRPr="002C38DF">
        <w:rPr>
          <w:rFonts w:ascii="Liberation Sans" w:hAnsi="Liberation Sans" w:cs="Liberation Sans"/>
          <w:b/>
          <w:sz w:val="20"/>
          <w:szCs w:val="20"/>
        </w:rPr>
        <w:t>Załącznik nr 2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7"/>
    <w:p w14:paraId="3C943E7E" w14:textId="42EC97C3" w:rsidR="008B5F4A" w:rsidRPr="00722D54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722D54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8" w:name="_Hlk64271253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722D54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2C38DF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15ED8" w:rsidRPr="002C38DF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C38DF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D01080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2C38DF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15ED8" w:rsidRPr="002C38DF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8"/>
    <w:p w14:paraId="2439A2D9" w14:textId="56E4FF67" w:rsidR="00215ED8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097CAC" w:rsidRDefault="00097CAC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097CAC" w:rsidRDefault="00097CAC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19" w:name="_Hlk102724750"/>
    <w:p w14:paraId="2252FF76" w14:textId="3C618C08" w:rsidR="00553550" w:rsidRPr="002C38DF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060321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097CAC" w:rsidRDefault="00097CAC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097CAC" w:rsidRDefault="00097CAC" w:rsidP="00553550"/>
                  </w:txbxContent>
                </v:textbox>
                <w10:wrap type="tight"/>
              </v:shape>
            </w:pict>
          </mc:Fallback>
        </mc:AlternateConten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>
        <w:rPr>
          <w:rFonts w:ascii="Liberation Sans" w:hAnsi="Liberation Sans" w:cs="Liberation Sans"/>
          <w:b/>
          <w:sz w:val="20"/>
          <w:szCs w:val="20"/>
          <w:u w:val="single"/>
        </w:rPr>
        <w:t xml:space="preserve">o </w: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udzielenie zamówienia publicznego na podstawie </w:t>
      </w:r>
      <w:r w:rsidRPr="006D35E9">
        <w:rPr>
          <w:rFonts w:ascii="Liberation Sans" w:hAnsi="Liberation Sans" w:cs="Liberation Sans"/>
          <w:b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.</w:t>
      </w:r>
      <w:bookmarkEnd w:id="19"/>
    </w:p>
    <w:p w14:paraId="5229141B" w14:textId="484B4DC2" w:rsidR="00215ED8" w:rsidRPr="002C38DF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097CAC" w:rsidRDefault="00097CAC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097CAC" w:rsidRDefault="00097CAC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8A16A3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8A16A3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8A16A3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8A16A3">
        <w:rPr>
          <w:rFonts w:ascii="Liberation Sans" w:hAnsi="Liberation Sans" w:cs="Liberation Sans"/>
          <w:i/>
          <w:sz w:val="16"/>
          <w:szCs w:val="16"/>
        </w:rPr>
        <w:t>).</w:t>
      </w:r>
      <w:r w:rsidRPr="008A16A3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C38DF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110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2C38DF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2C38DF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B84AB3" w:rsidRDefault="00215ED8" w:rsidP="00E106EB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0" w:name="_Hlk103948624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B84AB3">
        <w:rPr>
          <w:rFonts w:ascii="Liberation Sans" w:hAnsi="Liberation Sans" w:cs="Liberation Sans"/>
          <w:bCs/>
          <w:sz w:val="20"/>
          <w:szCs w:val="20"/>
        </w:rPr>
        <w:t>.</w:t>
      </w:r>
      <w:r w:rsidRPr="00B84AB3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B84AB3">
        <w:rPr>
          <w:rFonts w:ascii="Liberation Sans" w:hAnsi="Liberation Sans" w:cs="Liberation Sans"/>
          <w:bCs/>
          <w:sz w:val="20"/>
          <w:szCs w:val="20"/>
        </w:rPr>
        <w:t>...</w:t>
      </w:r>
      <w:r w:rsidRPr="00B84AB3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B84AB3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B84AB3" w:rsidRDefault="00E42048" w:rsidP="00E106EB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21" w:name="_Hlk103948886"/>
    <w:bookmarkEnd w:id="20"/>
    <w:p w14:paraId="26BF9AC6" w14:textId="16324BAB" w:rsidR="00227787" w:rsidRPr="001874F8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1874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097CAC" w:rsidRDefault="00097CAC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097CAC" w:rsidRDefault="00097CAC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kreślone przez zamawiającego w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…………………… SWZ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>IDW</w:t>
      </w:r>
      <w:r w:rsidR="00645F5D" w:rsidRPr="001874F8">
        <w:t xml:space="preserve"> </w:t>
      </w:r>
      <w:r w:rsidR="00E33982" w:rsidRPr="001874F8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IDW) </w:t>
      </w:r>
      <w:r w:rsidR="00645F5D" w:rsidRPr="001874F8">
        <w:rPr>
          <w:rFonts w:ascii="Liberation Sans" w:hAnsi="Liberation Sans" w:cs="Liberation Sans"/>
          <w:b/>
          <w:sz w:val="16"/>
          <w:szCs w:val="16"/>
        </w:rPr>
        <w:t xml:space="preserve">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p w14:paraId="2341239E" w14:textId="77777777" w:rsidR="008A16A3" w:rsidRPr="00B84AB3" w:rsidRDefault="008A16A3" w:rsidP="00E106EB">
      <w:pPr>
        <w:pStyle w:val="Akapitzlist"/>
        <w:numPr>
          <w:ilvl w:val="0"/>
          <w:numId w:val="77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2" w:name="_Hlk103948698"/>
      <w:bookmarkStart w:id="23" w:name="_Hlk501523511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15002B95" w14:textId="5B1B18BE" w:rsidR="008A16A3" w:rsidRPr="008A16A3" w:rsidRDefault="008A16A3" w:rsidP="00E106EB">
      <w:pPr>
        <w:pStyle w:val="Akapitzlist"/>
        <w:numPr>
          <w:ilvl w:val="0"/>
          <w:numId w:val="77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End w:id="22"/>
    <w:p w14:paraId="63DDE0AF" w14:textId="21E32752" w:rsidR="00BA3BD6" w:rsidRPr="002C38DF" w:rsidRDefault="00E33982" w:rsidP="00E33982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2DAF3F45">
                <wp:simplePos x="0" y="0"/>
                <wp:positionH relativeFrom="column">
                  <wp:posOffset>-56515</wp:posOffset>
                </wp:positionH>
                <wp:positionV relativeFrom="paragraph">
                  <wp:posOffset>1231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097CAC" w:rsidRDefault="00097CAC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6E2DDB" id="Pole tekstowe 22" o:spid="_x0000_s1052" type="#_x0000_t202" style="position:absolute;left:0;text-align:left;margin-left:-4.45pt;margin-top:9.7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" strokeweight="1pt">
                <v:textbox>
                  <w:txbxContent>
                    <w:p w14:paraId="627501F2" w14:textId="77777777" w:rsidR="00097CAC" w:rsidRDefault="00097CAC" w:rsidP="00227787"/>
                  </w:txbxContent>
                </v:textbox>
                <w10:wrap type="tight"/>
              </v:shape>
            </w:pict>
          </mc:Fallback>
        </mc:AlternateContent>
      </w:r>
      <w:r w:rsidR="00A26574" w:rsidRPr="002C38DF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postępowaniu</w:t>
      </w:r>
      <w:r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2C38DF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E42048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BA3BD6" w:rsidRPr="002C38DF">
        <w:rPr>
          <w:rFonts w:ascii="Liberation Sans" w:hAnsi="Liberation Sans" w:cs="Liberation Sans"/>
          <w:b/>
          <w:sz w:val="20"/>
          <w:szCs w:val="20"/>
        </w:rPr>
        <w:t>w</w:t>
      </w:r>
      <w:r w:rsidR="00BA3BD6"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="00A26574" w:rsidRPr="002C38DF">
        <w:rPr>
          <w:rFonts w:ascii="Liberation Sans" w:hAnsi="Liberation Sans" w:cs="Liberation Sans"/>
          <w:sz w:val="20"/>
          <w:szCs w:val="20"/>
        </w:rPr>
        <w:t>…</w:t>
      </w:r>
      <w:r w:rsidR="00BA3BD6" w:rsidRPr="002C38DF">
        <w:rPr>
          <w:rFonts w:ascii="Liberation Sans" w:hAnsi="Liberation Sans" w:cs="Liberation Sans"/>
          <w:sz w:val="20"/>
          <w:szCs w:val="20"/>
        </w:rPr>
        <w:t>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……</w:t>
      </w:r>
      <w:r w:rsidR="00393782">
        <w:rPr>
          <w:rFonts w:ascii="Liberation Sans" w:hAnsi="Liberation Sans" w:cs="Liberation Sans"/>
          <w:sz w:val="20"/>
          <w:szCs w:val="20"/>
        </w:rPr>
        <w:t>…………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</w:t>
      </w:r>
      <w:r w:rsidR="00BA3BD6" w:rsidRPr="002C38DF">
        <w:rPr>
          <w:rFonts w:ascii="Liberation Sans" w:hAnsi="Liberation Sans" w:cs="Liberation Sans"/>
          <w:sz w:val="20"/>
          <w:szCs w:val="20"/>
        </w:rPr>
        <w:t>.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...……</w:t>
      </w:r>
    </w:p>
    <w:p w14:paraId="7F33B6CE" w14:textId="17E11B38" w:rsidR="00A26574" w:rsidRPr="008A16A3" w:rsidRDefault="00A26574" w:rsidP="000D379A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24" w:name="_Hlk103948828"/>
      <w:r w:rsidRPr="008A16A3">
        <w:rPr>
          <w:rFonts w:ascii="Liberation Sans" w:hAnsi="Liberation Sans" w:cs="Liberation Sans"/>
          <w:i/>
          <w:sz w:val="16"/>
          <w:szCs w:val="16"/>
        </w:rPr>
        <w:t>(</w:t>
      </w:r>
      <w:r w:rsidR="00DA52F3" w:rsidRPr="008A16A3">
        <w:rPr>
          <w:rFonts w:ascii="Liberation Sans" w:hAnsi="Liberation Sans" w:cs="Liberation Sans"/>
          <w:i/>
          <w:sz w:val="16"/>
          <w:szCs w:val="16"/>
        </w:rPr>
        <w:t xml:space="preserve">należy podać </w:t>
      </w:r>
      <w:r w:rsidRPr="008A16A3">
        <w:rPr>
          <w:rFonts w:ascii="Liberation Sans" w:hAnsi="Liberation Sans" w:cs="Liberation Sans"/>
          <w:i/>
          <w:sz w:val="16"/>
          <w:szCs w:val="16"/>
        </w:rPr>
        <w:t xml:space="preserve">właściwą jednostkę redakcyjną </w:t>
      </w:r>
      <w:r w:rsidR="00BA0600" w:rsidRPr="001874F8">
        <w:rPr>
          <w:rFonts w:ascii="Liberation Sans" w:hAnsi="Liberation Sans" w:cs="Liberation Sans"/>
          <w:i/>
          <w:sz w:val="16"/>
          <w:szCs w:val="16"/>
        </w:rPr>
        <w:t xml:space="preserve">SWZ </w:t>
      </w:r>
      <w:r w:rsidR="00DA52F3" w:rsidRPr="001874F8">
        <w:rPr>
          <w:rFonts w:ascii="Liberation Sans" w:hAnsi="Liberation Sans" w:cs="Liberation Sans"/>
          <w:i/>
          <w:sz w:val="16"/>
          <w:szCs w:val="16"/>
        </w:rPr>
        <w:t>IDW</w:t>
      </w:r>
      <w:r w:rsidRPr="008A16A3">
        <w:rPr>
          <w:rFonts w:ascii="Liberation Sans" w:hAnsi="Liberation Sans" w:cs="Liberation Sans"/>
          <w:i/>
          <w:sz w:val="16"/>
          <w:szCs w:val="16"/>
        </w:rPr>
        <w:t>)</w:t>
      </w:r>
    </w:p>
    <w:bookmarkEnd w:id="24"/>
    <w:p w14:paraId="1A42B254" w14:textId="77777777" w:rsidR="00DA52F3" w:rsidRPr="002C38DF" w:rsidRDefault="00DA52F3" w:rsidP="00224703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5504F438" w14:textId="77777777" w:rsidR="008A16A3" w:rsidRPr="00B84AB3" w:rsidRDefault="008A16A3" w:rsidP="00E106EB">
      <w:pPr>
        <w:pStyle w:val="Akapitzlist"/>
        <w:numPr>
          <w:ilvl w:val="0"/>
          <w:numId w:val="78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3A19E39B" w14:textId="77777777" w:rsidR="008A16A3" w:rsidRPr="00B84AB3" w:rsidRDefault="008A16A3" w:rsidP="00E106EB">
      <w:pPr>
        <w:pStyle w:val="Akapitzlist"/>
        <w:numPr>
          <w:ilvl w:val="0"/>
          <w:numId w:val="78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5D276E7D" w14:textId="28CF55E0" w:rsidR="00DA52F3" w:rsidRPr="008A16A3" w:rsidRDefault="00393782" w:rsidP="008A16A3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7DF8FA43" w14:textId="77777777" w:rsidR="00A26574" w:rsidRPr="002C38DF" w:rsidRDefault="00A26574" w:rsidP="00160A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C38DF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C38DF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C38DF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C38DF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3"/>
    <w:p w14:paraId="0F56DEC1" w14:textId="26942A30" w:rsidR="00DA52F3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097CAC" w:rsidRDefault="00097CAC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52EFC0" id="Prostokąt 21" o:spid="_x0000_s1053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Op4eNl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097CAC" w:rsidRDefault="00097CAC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C38DF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C38DF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C38DF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1B2C5C8" w:rsidR="00215ED8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097CAC" w:rsidRDefault="00097CAC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DCBE8D" id="Prostokąt 20" o:spid="_x0000_s1054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fFuGe3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1764D793" w14:textId="77777777" w:rsidR="00097CAC" w:rsidRDefault="00097CAC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C38DF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C38DF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C38DF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bookmarkEnd w:id="9"/>
      <w:r w:rsidR="00215ED8" w:rsidRPr="002C38DF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722D54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25" w:name="_Hlk64225008"/>
      <w:bookmarkEnd w:id="21"/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722D54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25"/>
    </w:p>
    <w:p w14:paraId="0AEE0D40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722D54">
        <w:rPr>
          <w:rFonts w:ascii="Liberation Sans" w:hAnsi="Liberation Sans" w:cs="Liberation Sans"/>
          <w:sz w:val="20"/>
          <w:szCs w:val="20"/>
        </w:rPr>
        <w:t>*</w:t>
      </w:r>
      <w:r w:rsidRPr="00722D54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722D54" w:rsidRDefault="006647B2" w:rsidP="00E106EB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722D54" w:rsidRDefault="006647B2" w:rsidP="00E106EB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722D54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722D54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722D54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BA0600" w:rsidRDefault="009A2A28" w:rsidP="006647B2">
      <w:pPr>
        <w:spacing w:before="120"/>
        <w:jc w:val="both"/>
        <w:rPr>
          <w:rFonts w:ascii="Liberation Sans" w:hAnsi="Liberation Sans" w:cs="Liberation Sans"/>
          <w:b/>
          <w:color w:val="00B050"/>
          <w:sz w:val="20"/>
          <w:szCs w:val="20"/>
        </w:rPr>
      </w:pPr>
      <w:r w:rsidRPr="00BA0600">
        <w:rPr>
          <w:rFonts w:ascii="Liberation Sans" w:hAnsi="Liberation Sans" w:cs="Liberation Sans"/>
          <w:b/>
          <w:color w:val="00B050"/>
          <w:sz w:val="20"/>
          <w:szCs w:val="20"/>
        </w:rPr>
        <w:br w:type="page"/>
      </w:r>
    </w:p>
    <w:p w14:paraId="7BA56EFD" w14:textId="56C9A931" w:rsidR="005A6046" w:rsidRPr="00722D54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>Załącznik nr 2a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722D54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722D54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722D54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26" w:name="_Hlk103948266"/>
      <w:r w:rsidRPr="00722D54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26"/>
      <w:r w:rsidRPr="00722D54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722D54">
        <w:rPr>
          <w:rFonts w:ascii="Liberation Sans" w:hAnsi="Liberation Sans" w:cs="Liberation Sans"/>
          <w:b/>
          <w:sz w:val="20"/>
          <w:szCs w:val="20"/>
        </w:rPr>
        <w:t>:</w:t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22D54" w:rsidRPr="00722D54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722D54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22D54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722D54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22D54" w:rsidRPr="00722D54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722D54" w:rsidRPr="00722D54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722D54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097CAC" w:rsidRDefault="00097CAC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998E58" id="Pole tekstowe 5" o:spid="_x0000_s1055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sU5Ya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2ED92DC5" w14:textId="77777777" w:rsidR="00097CAC" w:rsidRDefault="00097CAC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722D54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097CAC" w:rsidRDefault="00097CAC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D094B3" id="Pole tekstowe 6" o:spid="_x0000_s1056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ZJw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1O9mNxCdSDKEUZL0xWkTQv4k7Oe7Fxy/2MnUHFmPliS7WY6&#10;n0f/p2C+uJpRgJeZ7WVGWElQJQ/ERtquw3hndg5101Kl0SgW7kjqWicZnro6GoQsm9Q5Xq94Jy7j&#10;dOrpJ7D6BQ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LM6+Vk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7478098A" w14:textId="77777777" w:rsidR="00097CAC" w:rsidRDefault="00097CAC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097CAC" w:rsidRDefault="00097CAC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619AC2" id="Pole tekstowe 7" o:spid="_x0000_s1057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" strokeweight="1pt">
                <v:textbox>
                  <w:txbxContent>
                    <w:p w14:paraId="3A6AA5E4" w14:textId="77777777" w:rsidR="00097CAC" w:rsidRDefault="00097CAC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722D54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722D54">
        <w:rPr>
          <w:rFonts w:ascii="Liberation Sans" w:hAnsi="Liberation Sans" w:cs="Liberation Sans"/>
          <w:i/>
          <w:sz w:val="20"/>
          <w:szCs w:val="20"/>
        </w:rPr>
        <w:t>)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722D54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5128C92D" w:rsidR="005A6046" w:rsidRPr="00722D54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097CAC" w:rsidRDefault="00097CAC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B65FE6" id="Pole tekstowe 31" o:spid="_x0000_s1058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yoWJb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097CAC" w:rsidRDefault="00097CAC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.</w:t>
      </w:r>
    </w:p>
    <w:p w14:paraId="7C198551" w14:textId="77777777" w:rsidR="005A6046" w:rsidRPr="00722D54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722D54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722D54" w:rsidRDefault="006647B2" w:rsidP="00E106EB">
      <w:pPr>
        <w:numPr>
          <w:ilvl w:val="0"/>
          <w:numId w:val="7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722D54" w:rsidRDefault="006647B2" w:rsidP="00E106EB">
      <w:pPr>
        <w:numPr>
          <w:ilvl w:val="0"/>
          <w:numId w:val="7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722D54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722D54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C38DF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ałącznik nr 3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722D54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7" w:name="_Hlk73956715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722D54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8" w:name="_Hlk64213402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8"/>
      <w:bookmarkEnd w:id="27"/>
    </w:p>
    <w:p w14:paraId="702CC837" w14:textId="3B5410A4" w:rsidR="006647B2" w:rsidRPr="00722D54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0F5598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5A6046" w:rsidRPr="000F5598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</w:t>
            </w: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Adresy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  <w:p w14:paraId="42954B2F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9E032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5A6046" w:rsidRPr="000F5598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A6046" w:rsidRPr="000F5598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C38DF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C38DF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5C702FC5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6B4C74AE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49AC91F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nasze zasoby w zakresie: </w:t>
      </w:r>
    </w:p>
    <w:p w14:paraId="41224A42" w14:textId="5F73E721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..………………………….………</w:t>
      </w:r>
    </w:p>
    <w:p w14:paraId="5B878EF5" w14:textId="7C76D312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............................................</w:t>
      </w:r>
    </w:p>
    <w:p w14:paraId="7A8423B1" w14:textId="7F756A20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określenie zasobu – sytuacja finansowa lub ekonomiczna, zdolność techniczna i zawodowa (wiedza </w:t>
      </w:r>
      <w:r w:rsidR="00A75023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 doświadczenie), osoby (potencjał kadrowy)</w:t>
      </w:r>
    </w:p>
    <w:p w14:paraId="3A5A4393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obejmującym:</w:t>
      </w:r>
    </w:p>
    <w:p w14:paraId="33DF2510" w14:textId="758C63EE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..…………………………………….…………</w:t>
      </w:r>
    </w:p>
    <w:p w14:paraId="129D954E" w14:textId="25E28E2F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.….………………………………………………</w:t>
      </w:r>
    </w:p>
    <w:p w14:paraId="4275978B" w14:textId="54058562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(należy podać informacje umożliwiające ocenę spełnienia warunków, określonych w </w:t>
      </w:r>
      <w:r w:rsidR="00843A64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DW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, przez udostępniane zasoby)</w:t>
      </w:r>
    </w:p>
    <w:p w14:paraId="1F1ACCDB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567551A6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.…</w:t>
      </w:r>
    </w:p>
    <w:p w14:paraId="25C7BEC3" w14:textId="6DCA293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.…………</w:t>
      </w:r>
    </w:p>
    <w:p w14:paraId="1789A72D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7F9D047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C37C6FA" w14:textId="45C22F03" w:rsidR="00215ED8" w:rsidRPr="002C38DF" w:rsidRDefault="00215ED8" w:rsidP="001A42E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02D96FE4" w14:textId="2ABF5C5A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zrealizuję roboty/</w:t>
      </w:r>
      <w:r w:rsidRPr="00E106EB">
        <w:rPr>
          <w:rFonts w:ascii="Liberation Sans" w:eastAsia="Calibri" w:hAnsi="Liberation Sans" w:cs="Liberation Sans"/>
          <w:strike/>
          <w:sz w:val="20"/>
          <w:szCs w:val="20"/>
          <w:lang w:eastAsia="en-US"/>
        </w:rPr>
        <w:t>usługi</w:t>
      </w: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*, których dotyczą udostępniane przeze mnie zasoby, odnoszące się </w:t>
      </w:r>
      <w:r w:rsidR="00905783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do warunków udziału dotyczących wykształcenia*, kwalifikacji zawodowych* lub doświadczenia*, na których polega wykonawca.</w:t>
      </w:r>
    </w:p>
    <w:p w14:paraId="6AA63619" w14:textId="4ACA25CC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..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..</w:t>
      </w:r>
    </w:p>
    <w:p w14:paraId="057646BD" w14:textId="4818EF61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4733E69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 pouczony i świadomy odpowiedzialności karnej za składanie fałszywych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oświadczeń, wynikającej z art. 297 § 1 Kodeksu karnego.</w:t>
      </w:r>
    </w:p>
    <w:p w14:paraId="7D48B2CE" w14:textId="77777777" w:rsidR="006647B2" w:rsidRPr="006647B2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7B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722D54" w:rsidRDefault="006647B2" w:rsidP="00E106EB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722D54" w:rsidRDefault="006647B2" w:rsidP="00E106EB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722D54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BA0600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</w:pPr>
      <w:bookmarkStart w:id="29" w:name="_Hlk73957092"/>
      <w:bookmarkStart w:id="30" w:name="_Hlk73963761"/>
      <w:bookmarkStart w:id="31" w:name="_Hlk74123667"/>
      <w:bookmarkStart w:id="32" w:name="_Hlk72157762"/>
      <w:r w:rsidRPr="00BA0600"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  <w:br w:type="page"/>
      </w:r>
    </w:p>
    <w:p w14:paraId="62FC9F9C" w14:textId="70D1DB44" w:rsidR="0057401D" w:rsidRPr="002C38DF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t>Załącznik Nr 4</w:t>
      </w:r>
    </w:p>
    <w:bookmarkEnd w:id="29"/>
    <w:p w14:paraId="0BDE1306" w14:textId="77777777" w:rsidR="006647B2" w:rsidRPr="00722D54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722D54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722D54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722D54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C38DF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C38DF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B67AD" w:rsidRPr="002C38DF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B67AD" w:rsidRPr="002C38DF" w14:paraId="14F5741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66C0E90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B98379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B67AD" w:rsidRPr="002C38DF" w14:paraId="47BF4B8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5BCCEC9B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9DE74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10C0D8EE" w:rsidR="002B67AD" w:rsidRPr="002C38DF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284973CC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694169A1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5C6B6E47" w14:textId="656EDDD7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33AB3A9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C61D2F0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32EED1E5" w14:textId="7E97B0AD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B47DCDB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55F0E19A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19928A79" w14:textId="5B43DFE3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0A46C05D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2C38DF" w:rsidRDefault="00941C9F" w:rsidP="00941C9F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</w:p>
    <w:bookmarkEnd w:id="30"/>
    <w:p w14:paraId="1BBBC15F" w14:textId="3213D430" w:rsidR="002B67AD" w:rsidRPr="002C38DF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9D57F8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3" w:name="_Hlk74123716"/>
      <w:bookmarkEnd w:id="31"/>
      <w:bookmarkEnd w:id="32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t>Załącznik Nr 5</w:t>
      </w:r>
    </w:p>
    <w:p w14:paraId="01C856FB" w14:textId="01D10CB5" w:rsidR="009D57F8" w:rsidRPr="009D57F8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34" w:name="_Hlk64296609"/>
      <w:bookmarkEnd w:id="33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D57F8" w:rsidRPr="009D57F8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097CAC" w:rsidRDefault="00097CAC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7D64BC" id="Pole tekstowe 12" o:spid="_x0000_s1059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" strokeweight="1pt">
                <v:textbox>
                  <w:txbxContent>
                    <w:p w14:paraId="68C56A56" w14:textId="77777777" w:rsidR="00097CAC" w:rsidRDefault="00097CAC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097CAC" w:rsidRDefault="00097CAC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B2CC9E" id="Pole tekstowe 9" o:spid="_x0000_s1060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4eGHuy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788D4A18" w14:textId="77777777" w:rsidR="00097CAC" w:rsidRDefault="00097CAC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9D57F8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9D57F8">
        <w:rPr>
          <w:rFonts w:ascii="Liberation Sans" w:hAnsi="Liberation Sans" w:cs="Liberation Sans"/>
          <w:i/>
          <w:sz w:val="20"/>
          <w:szCs w:val="20"/>
        </w:rPr>
        <w:t>).</w:t>
      </w:r>
      <w:r w:rsidRPr="009D57F8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9D57F8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35" w:name="_Hlk64364573"/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35"/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color w:val="000000"/>
          <w:sz w:val="20"/>
          <w:szCs w:val="20"/>
          <w:lang w:eastAsia="pl-PL" w:bidi="pl-PL"/>
        </w:rPr>
        <w:tab/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 </w:t>
      </w:r>
    </w:p>
    <w:p w14:paraId="105F3E86" w14:textId="77777777" w:rsidR="00905783" w:rsidRPr="00905783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905783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05783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4"/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9D57F8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6" w:name="_Hlk64296665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t>Załącznik Nr 6</w:t>
      </w:r>
    </w:p>
    <w:bookmarkEnd w:id="36"/>
    <w:p w14:paraId="23C74064" w14:textId="77777777" w:rsidR="009D57F8" w:rsidRPr="009D57F8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7" w:name="_Hlk73712960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7"/>
      <w:r w:rsidRPr="009D57F8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D57F8" w:rsidRPr="009D57F8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9D57F8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097CAC" w:rsidRDefault="00097CAC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1D81E6" id="Pole tekstowe 17" o:spid="_x0000_s1061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JX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zkxuYX6QJQjTJamK0ibDvA7ZwPZueL+206g4sy8syTb5WK5&#10;jP5PwXJ1XlCATzPbpxlhJUFVPBAbaXsbpjuzc6jbjipNRrFwQ1I3Osnw2NVsELJsUme+XvFOPI3T&#10;qcefwPoHAA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Qa9yVy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5F60674A" w14:textId="77777777" w:rsidR="00097CAC" w:rsidRDefault="00097CAC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9D57F8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9D57F8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097CAC" w:rsidRDefault="00097CAC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D7171C" id="Pole tekstowe 15" o:spid="_x0000_s1062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B6HLk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097CAC" w:rsidRDefault="00097CAC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9D57F8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8" w:name="_Hlk501613214"/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8"/>
    </w:p>
    <w:p w14:paraId="05B9E454" w14:textId="77777777" w:rsidR="009D57F8" w:rsidRPr="009D57F8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9D57F8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9D57F8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9D57F8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9" w:name="_Hlk499043431"/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9"/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40" w:name="_Hlk501612446"/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  <w:bookmarkEnd w:id="40"/>
    </w:p>
    <w:p w14:paraId="4368CBEF" w14:textId="4C4F5666" w:rsidR="00933671" w:rsidRPr="002C38DF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C38DF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t xml:space="preserve">Załącznik Nr </w:t>
      </w:r>
      <w:r w:rsidR="002B67AD" w:rsidRPr="002C38DF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77777777" w:rsidR="00E02B73" w:rsidRPr="002C38DF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C38DF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42D0F" w:rsidRPr="002C38DF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C38DF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C38DF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42D0F" w:rsidRPr="002C38DF" w14:paraId="63A9C5AC" w14:textId="77777777" w:rsidTr="00B42D0F">
        <w:trPr>
          <w:cantSplit/>
          <w:trHeight w:val="1067"/>
        </w:trPr>
        <w:tc>
          <w:tcPr>
            <w:tcW w:w="4531" w:type="dxa"/>
            <w:vAlign w:val="center"/>
          </w:tcPr>
          <w:p w14:paraId="3E05D132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722D54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C38DF">
        <w:rPr>
          <w:rFonts w:ascii="Liberation Sans" w:hAnsi="Liberation Sans" w:cs="Liberation Sans"/>
          <w:sz w:val="20"/>
          <w:szCs w:val="20"/>
        </w:rPr>
        <w:t>wykonałem/</w:t>
      </w:r>
      <w:r w:rsidRPr="00722D54">
        <w:rPr>
          <w:rFonts w:ascii="Liberation Sans" w:hAnsi="Liberation Sans" w:cs="Liberation Sans"/>
          <w:sz w:val="20"/>
          <w:szCs w:val="20"/>
        </w:rPr>
        <w:t>wykonuję (wykonaliśmy/wykonujemy)</w:t>
      </w:r>
      <w:r w:rsidRPr="00722D54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B42D0F" w:rsidRPr="002C38DF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4AF6212C" w:rsidR="00B42D0F" w:rsidRPr="002C38DF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C9139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C9139C">
              <w:rPr>
                <w:rFonts w:ascii="Liberation Sans" w:hAnsi="Liberation Sans" w:cs="Liberation Sans"/>
                <w:sz w:val="20"/>
                <w:szCs w:val="20"/>
              </w:rPr>
              <w:t>(podmiot, na rzecz którego roboty  zostały wykonane),</w:t>
            </w:r>
            <w:r w:rsidRPr="00C9139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C38DF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B42D0F" w:rsidRPr="002C38DF" w14:paraId="2AB2AD97" w14:textId="77777777" w:rsidTr="00722D5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B42D0F" w:rsidRPr="002C38DF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B42D0F" w:rsidRPr="002C38DF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2C38DF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2C38DF" w14:paraId="3C965318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35292D6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EC85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2C38DF">
        <w:rPr>
          <w:rStyle w:val="Odwoanieprzypisudolnego"/>
          <w:rFonts w:ascii="Liberation Sans" w:hAnsi="Liberation Sans" w:cs="Liberation Sans"/>
          <w:b/>
          <w:iCs/>
          <w:sz w:val="20"/>
          <w:szCs w:val="20"/>
        </w:rPr>
        <w:footnoteReference w:id="18"/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2C38DF">
        <w:rPr>
          <w:rFonts w:ascii="Liberation Sans" w:hAnsi="Liberation Sans" w:cs="Liberation Sans"/>
          <w:sz w:val="20"/>
          <w:szCs w:val="20"/>
        </w:rPr>
        <w:t>określające czy ww</w:t>
      </w:r>
      <w:r w:rsidRPr="002C38DF">
        <w:rPr>
          <w:rFonts w:ascii="Liberation Sans" w:hAnsi="Liberation Sans" w:cs="Liberation Sans"/>
          <w:color w:val="0070C0"/>
          <w:sz w:val="20"/>
          <w:szCs w:val="20"/>
        </w:rPr>
        <w:t xml:space="preserve">. </w:t>
      </w:r>
      <w:r w:rsidRPr="00722D54">
        <w:rPr>
          <w:rFonts w:ascii="Liberation Sans" w:hAnsi="Liberation Sans" w:cs="Liberation Sans"/>
          <w:sz w:val="20"/>
          <w:szCs w:val="20"/>
        </w:rPr>
        <w:t xml:space="preserve">roboty budowlane zostały </w:t>
      </w:r>
      <w:r w:rsidRPr="002C38DF">
        <w:rPr>
          <w:rFonts w:ascii="Liberation Sans" w:hAnsi="Liberation Sans" w:cs="Liberation Sans"/>
          <w:sz w:val="20"/>
          <w:szCs w:val="20"/>
        </w:rPr>
        <w:t>wykonane należycie.</w:t>
      </w:r>
    </w:p>
    <w:p w14:paraId="1AB27175" w14:textId="6236673E" w:rsidR="00905783" w:rsidRPr="00722D54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C38DF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B7D2214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08DE34A5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DDF19A8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2E8290F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F7BF4EC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BC022A4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6016146" w14:textId="77777777" w:rsidR="00E956EC" w:rsidRPr="00E956EC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</w:rPr>
        <w:t>Załącznik nr 8</w:t>
      </w:r>
    </w:p>
    <w:p w14:paraId="1DFD788C" w14:textId="77777777" w:rsidR="00E956EC" w:rsidRPr="00E956EC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E956EC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E956EC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E956EC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E956EC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E956EC">
        <w:rPr>
          <w:rFonts w:ascii="Liberation Sans" w:hAnsi="Liberation Sans" w:cs="Liberation Sans"/>
          <w:b/>
          <w:sz w:val="20"/>
          <w:szCs w:val="20"/>
        </w:rPr>
        <w:t>Wykonawca</w:t>
      </w:r>
      <w:r w:rsidRPr="00E956EC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E956EC">
        <w:rPr>
          <w:rFonts w:ascii="Liberation Sans" w:hAnsi="Liberation Sans" w:cs="Liberation Sans"/>
          <w:b/>
          <w:sz w:val="20"/>
          <w:szCs w:val="20"/>
        </w:rPr>
        <w:t>:</w:t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956EC" w:rsidRPr="00E956EC" w14:paraId="41E9D9D6" w14:textId="77777777" w:rsidTr="00097CAC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956EC" w:rsidRPr="00E956EC" w14:paraId="0274A2C4" w14:textId="77777777" w:rsidTr="00097CAC">
        <w:trPr>
          <w:cantSplit/>
          <w:trHeight w:val="1067"/>
        </w:trPr>
        <w:tc>
          <w:tcPr>
            <w:tcW w:w="4531" w:type="dxa"/>
            <w:vAlign w:val="center"/>
          </w:tcPr>
          <w:p w14:paraId="4356B485" w14:textId="77777777" w:rsidR="00E956EC" w:rsidRPr="00E956EC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E956EC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E956EC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E956EC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E956EC">
        <w:rPr>
          <w:rFonts w:ascii="Liberation Sans" w:hAnsi="Liberation Sans" w:cs="Liberation Sans"/>
          <w:sz w:val="20"/>
          <w:szCs w:val="20"/>
        </w:rPr>
        <w:t xml:space="preserve"> </w:t>
      </w:r>
      <w:r w:rsidRPr="00E956EC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E956EC" w:rsidRPr="00E956EC" w14:paraId="5DBD7361" w14:textId="77777777" w:rsidTr="00097CAC">
        <w:trPr>
          <w:trHeight w:val="352"/>
        </w:trPr>
        <w:tc>
          <w:tcPr>
            <w:tcW w:w="634" w:type="dxa"/>
            <w:vAlign w:val="center"/>
          </w:tcPr>
          <w:p w14:paraId="2023170F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7D385E2E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68212B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714774D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6731C52C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E956EC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E956EC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B662117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1810761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4A8EA785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E956EC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E956EC" w:rsidRPr="00E956EC" w14:paraId="65EA131D" w14:textId="77777777" w:rsidTr="00097CAC">
        <w:trPr>
          <w:trHeight w:val="168"/>
        </w:trPr>
        <w:tc>
          <w:tcPr>
            <w:tcW w:w="634" w:type="dxa"/>
            <w:vAlign w:val="center"/>
          </w:tcPr>
          <w:p w14:paraId="480036D1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B43BCF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B4ABFE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2E36F076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0CB3B9C3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E956EC" w:rsidRPr="00E956EC" w14:paraId="1D4B4793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5FEC3A9A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91203B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8E3BB1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94E15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95EA54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956EC" w:rsidRPr="00E956EC" w14:paraId="41B22B58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C058893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B5555C2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C7ABC0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E14A80A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7F3F75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956EC" w:rsidRPr="00E956EC" w14:paraId="4A35F0F2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B359F84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356EE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ECA01C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7C7263F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1301B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956EC" w:rsidRPr="00E956EC" w14:paraId="49591B24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12694C7B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CA7D8FB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3C0E44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0FC34EC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872311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E956EC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E956EC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0A46E" w14:textId="350984D4" w:rsidR="001A0B11" w:rsidRPr="002C38DF" w:rsidRDefault="00E956EC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karnej </w:t>
      </w:r>
      <w:r w:rsidR="00B42D0F" w:rsidRPr="002C38DF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02AB95A9" w:rsidR="00D835E2" w:rsidRPr="003A2F87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2" w:name="_Hlk53566251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Załącznik Nr </w:t>
      </w:r>
      <w:r w:rsidR="00F0557C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43" w:name="_Hlk100829734"/>
      <w:bookmarkStart w:id="44" w:name="_Hlk103940690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3A2F87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43"/>
    </w:p>
    <w:p w14:paraId="5CBFBE38" w14:textId="77777777" w:rsidR="00D835E2" w:rsidRPr="003A2F87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3A2F87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3A2F87">
        <w:rPr>
          <w:rFonts w:ascii="Liberation Sans" w:hAnsi="Liberation Sans" w:cs="Liberation Sans"/>
          <w:sz w:val="20"/>
          <w:szCs w:val="20"/>
        </w:rPr>
        <w:t xml:space="preserve"> </w:t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3A2F87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2F8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835E2" w:rsidRPr="003A2F87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3A2F87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097CAC" w:rsidRDefault="00097CAC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76C335" id="Pole tekstowe 1" o:spid="_x0000_s1063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EA06VU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097CAC" w:rsidRDefault="00097CAC" w:rsidP="00D835E2"/>
                  </w:txbxContent>
                </v:textbox>
                <w10:wrap type="through"/>
              </v:shape>
            </w:pict>
          </mc:Fallback>
        </mc:AlternateContent>
      </w:r>
      <w:bookmarkStart w:id="46" w:name="_Hlk100842518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47" w:name="_Hlk100843506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47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48" w:name="_Hlk100843487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9" w:name="_Hlk100829021"/>
      <w:bookmarkEnd w:id="48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46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9"/>
    </w:p>
    <w:p w14:paraId="4E4C2F71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D835E2" w:rsidRPr="003A2F87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D835E2" w:rsidRPr="003A2F87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3A2F87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3A2F87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097CAC" w:rsidRDefault="00097CAC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B0F07A" id="Pole tekstowe 3" o:spid="_x0000_s1064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57vet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097CAC" w:rsidRDefault="00097CAC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9E032C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097CAC" w:rsidRDefault="00097CAC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5A654B" id="Pole tekstowe 4" o:spid="_x0000_s1065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R/UrWC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5891D0B3" w14:textId="77777777" w:rsidR="00097CAC" w:rsidRDefault="00097CAC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9E032C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3A2F87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DDB4FB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3A2F87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44"/>
    <w:p w14:paraId="2978747B" w14:textId="0ACFA7E4" w:rsidR="00D835E2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Załącznik nr </w:t>
      </w:r>
      <w:r w:rsidR="00F0557C">
        <w:rPr>
          <w:rFonts w:ascii="Liberation Sans" w:hAnsi="Liberation Sans" w:cs="Liberation Sans"/>
          <w:b/>
          <w:sz w:val="20"/>
          <w:szCs w:val="20"/>
        </w:rPr>
        <w:t>10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C38DF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KTÓRE MA ZOSTAĆ PRZELANE WYNAGRODZENIE ZA REALIZACJĘ UMOWY</w:t>
      </w:r>
    </w:p>
    <w:p w14:paraId="2196572D" w14:textId="77777777" w:rsidR="00D835E2" w:rsidRPr="002C38DF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50" w:name="_Hlk64271325"/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bookmarkEnd w:id="50"/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2C38DF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835E2" w:rsidRPr="002C38DF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194DB6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7409F9D9" w14:textId="77777777" w:rsidR="00D835E2" w:rsidRPr="009E032C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C38DF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9E032C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Załącznik nr 1</w:t>
      </w:r>
      <w:r w:rsidR="00F0557C">
        <w:rPr>
          <w:rFonts w:ascii="Liberation Sans" w:hAnsi="Liberation Sans" w:cs="Liberation Sans"/>
          <w:b/>
          <w:sz w:val="20"/>
          <w:szCs w:val="20"/>
        </w:rPr>
        <w:t>1</w:t>
      </w: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9E032C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Wykonawca</w:t>
      </w:r>
      <w:r w:rsidRPr="009E032C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9E032C">
        <w:rPr>
          <w:rFonts w:ascii="Liberation Sans" w:hAnsi="Liberation Sans" w:cs="Liberation Sans"/>
          <w:b/>
          <w:sz w:val="20"/>
          <w:szCs w:val="20"/>
        </w:rPr>
        <w:t>:</w:t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E032C" w:rsidRPr="009E032C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9E032C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9E032C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E032C" w:rsidRPr="009E032C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9E032C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9E032C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9E032C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9E032C">
        <w:rPr>
          <w:rFonts w:cs="Arial"/>
          <w:b/>
          <w:bCs/>
          <w:sz w:val="20"/>
          <w:szCs w:val="20"/>
        </w:rPr>
        <w:t>m</w:t>
      </w:r>
      <w:r w:rsidRPr="009E032C">
        <w:rPr>
          <w:rFonts w:cs="Arial"/>
          <w:b/>
          <w:bCs/>
          <w:sz w:val="20"/>
          <w:szCs w:val="20"/>
        </w:rPr>
        <w:t xml:space="preserve"> oświadczeni</w:t>
      </w:r>
      <w:r w:rsidR="001159B7" w:rsidRPr="009E032C">
        <w:rPr>
          <w:rFonts w:cs="Arial"/>
          <w:b/>
          <w:bCs/>
          <w:sz w:val="20"/>
          <w:szCs w:val="20"/>
        </w:rPr>
        <w:t>u jest</w:t>
      </w:r>
      <w:r w:rsidRPr="009E032C">
        <w:rPr>
          <w:rFonts w:cs="Arial"/>
          <w:b/>
          <w:bCs/>
          <w:sz w:val="20"/>
          <w:szCs w:val="20"/>
        </w:rPr>
        <w:t xml:space="preserve"> aktual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</w:t>
      </w:r>
      <w:r w:rsidRPr="009E032C">
        <w:rPr>
          <w:rFonts w:cs="Arial"/>
          <w:b/>
          <w:bCs/>
          <w:sz w:val="20"/>
          <w:szCs w:val="20"/>
        </w:rPr>
        <w:br/>
        <w:t>i zgod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9E032C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9E032C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9E032C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9E032C">
        <w:rPr>
          <w:rFonts w:ascii="Liberation Sans" w:hAnsi="Liberation Sans" w:cs="Liberation Sans"/>
          <w:sz w:val="22"/>
          <w:szCs w:val="22"/>
        </w:rPr>
        <w:t xml:space="preserve"> </w:t>
      </w:r>
      <w:r w:rsidRPr="009E032C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6A13D2B" w14:textId="77777777" w:rsidR="00202D72" w:rsidRPr="009E032C" w:rsidRDefault="00202D72" w:rsidP="00E106EB">
      <w:pPr>
        <w:numPr>
          <w:ilvl w:val="0"/>
          <w:numId w:val="7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2B47477" w14:textId="77777777" w:rsidR="00202D72" w:rsidRPr="009E032C" w:rsidRDefault="00202D72" w:rsidP="00202D7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FE4A48A" w14:textId="77777777" w:rsidR="00202D72" w:rsidRPr="009E032C" w:rsidRDefault="00202D72" w:rsidP="00E106EB">
      <w:pPr>
        <w:numPr>
          <w:ilvl w:val="0"/>
          <w:numId w:val="7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1891B86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3F1C8E8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9E032C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9E032C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194DB6" w:rsidRDefault="00202D72" w:rsidP="00202D72">
      <w:pPr>
        <w:spacing w:before="120"/>
        <w:jc w:val="both"/>
        <w:rPr>
          <w:rFonts w:ascii="Liberation Sans" w:hAnsi="Liberation Sans" w:cs="Liberation Sans"/>
          <w:b/>
          <w:color w:val="00B050"/>
          <w:sz w:val="16"/>
          <w:szCs w:val="16"/>
        </w:rPr>
      </w:pPr>
    </w:p>
    <w:p w14:paraId="71576801" w14:textId="77777777" w:rsidR="00215ED8" w:rsidRPr="00194DB6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6746700D" w14:textId="2D800FB0" w:rsidR="00202D72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42"/>
    <w:p w14:paraId="62C3E10E" w14:textId="77777777" w:rsidR="00215ED8" w:rsidRPr="002C38DF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C38DF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04A38EF6" w:rsidR="00566D74" w:rsidRPr="002C38DF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Załącznik Nr </w:t>
      </w:r>
      <w:r w:rsidR="002B67AD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F0557C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</w:p>
    <w:p w14:paraId="24CAB75B" w14:textId="7CBA2591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C38DF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072B3C3E" w14:textId="77777777" w:rsidR="00566D74" w:rsidRPr="002C38DF" w:rsidRDefault="00566D74" w:rsidP="00566D74">
      <w:pPr>
        <w:spacing w:before="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20B2DA7C" w14:textId="59DA392B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2C38DF">
        <w:rPr>
          <w:rFonts w:ascii="Liberation Sans" w:hAnsi="Liberation Sans" w:cs="Liberation Sans"/>
          <w:sz w:val="20"/>
          <w:szCs w:val="20"/>
        </w:rPr>
        <w:t xml:space="preserve"> Miasto Piotrków Trybunalski, Pasaż Karola Rudowskiego 10,</w:t>
      </w:r>
      <w:r w:rsid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sz w:val="20"/>
          <w:szCs w:val="20"/>
        </w:rPr>
        <w:t>97-300 Piotrków Trybunalski.</w:t>
      </w:r>
    </w:p>
    <w:p w14:paraId="08749739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Kwota</w:t>
      </w:r>
      <w:r w:rsidRPr="002C38DF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2C38DF">
        <w:rPr>
          <w:rFonts w:ascii="Liberation Sans" w:hAnsi="Liberation Sans" w:cs="Liberation Sans"/>
          <w:b/>
          <w:sz w:val="20"/>
          <w:szCs w:val="20"/>
        </w:rPr>
        <w:t>5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7BDA26D1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2C38DF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2C38DF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7B101A35" w14:textId="02B4CB9E" w:rsidR="00566D74" w:rsidRPr="002C38DF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7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33CA4DE1" w14:textId="77777777" w:rsidR="00566D74" w:rsidRPr="002C38DF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3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731A767E" w14:textId="0B7CC904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2C38DF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2C38DF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2C38DF">
        <w:rPr>
          <w:rFonts w:ascii="Liberation Sans" w:hAnsi="Liberation Sans" w:cs="Liberation Sans"/>
          <w:b/>
          <w:sz w:val="20"/>
          <w:szCs w:val="20"/>
        </w:rPr>
        <w:t>wykonalna</w:t>
      </w:r>
      <w:r w:rsidRPr="002C38DF">
        <w:rPr>
          <w:rFonts w:ascii="Liberation Sans" w:hAnsi="Liberation Sans" w:cs="Liberation Sans"/>
          <w:sz w:val="20"/>
          <w:szCs w:val="20"/>
        </w:rPr>
        <w:t xml:space="preserve"> na terytorium Rzeczypospolitej Polskiej.</w:t>
      </w:r>
    </w:p>
    <w:p w14:paraId="5940C418" w14:textId="6CF40EDD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2C38DF">
        <w:rPr>
          <w:rFonts w:ascii="Liberation Sans" w:hAnsi="Liberation Sans" w:cs="Liberation Sans"/>
          <w:b/>
          <w:sz w:val="20"/>
          <w:szCs w:val="20"/>
        </w:rPr>
        <w:t>zapłaty kwoty roszczeń zamawiającego związanych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z niewykonaniem lub nienależytym wykonaniem zobowiązania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>,</w:t>
      </w:r>
      <w:r w:rsidRPr="002C38DF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24AFC488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061359E5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2F6C5A6B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6AD5857F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1C6F560B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7644B60A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450899DD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2C38DF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7603936A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podpis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w pkt 7 będzie mógł stwierdzić </w:t>
      </w:r>
      <w:r w:rsidRPr="002C38DF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2C38DF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2C38DF">
        <w:rPr>
          <w:rFonts w:ascii="Liberation Sans" w:hAnsi="Liberation Sans" w:cs="Liberation Sans"/>
          <w:b/>
          <w:sz w:val="20"/>
          <w:szCs w:val="20"/>
        </w:rPr>
        <w:t>bank</w:t>
      </w:r>
      <w:r w:rsidRPr="002C38DF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023B4B70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2C38DF">
        <w:rPr>
          <w:rFonts w:ascii="Liberation Sans" w:hAnsi="Liberation Sans" w:cs="Liberation Sans"/>
          <w:b/>
          <w:sz w:val="20"/>
          <w:szCs w:val="20"/>
        </w:rPr>
        <w:t>umowy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2C38DF">
        <w:rPr>
          <w:rFonts w:ascii="Liberation Sans" w:hAnsi="Liberation Sans" w:cs="Liberation Sans"/>
          <w:b/>
          <w:sz w:val="20"/>
          <w:szCs w:val="20"/>
        </w:rPr>
        <w:t>dokument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2C38DF">
        <w:rPr>
          <w:rFonts w:ascii="Liberation Sans" w:hAnsi="Liberation Sans" w:cs="Liberation Sans"/>
          <w:b/>
          <w:sz w:val="20"/>
          <w:szCs w:val="20"/>
        </w:rPr>
        <w:t>nie zwalnia</w:t>
      </w:r>
      <w:r w:rsidRPr="002C38DF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2C38DF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ikającej z niniejszej gwarancji.</w:t>
      </w:r>
    </w:p>
    <w:p w14:paraId="37C9B9F7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2C38DF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092464EE" w14:textId="77777777" w:rsidR="007D7053" w:rsidRPr="007D7053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7D7053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7D7053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0BB88ED0" w14:textId="4688CCC4" w:rsidR="00590A6A" w:rsidRPr="007D7053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7D7053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7D7053">
        <w:rPr>
          <w:rFonts w:ascii="Liberation Sans" w:hAnsi="Liberation Sans" w:cs="Liberation Sans"/>
          <w:b/>
          <w:sz w:val="20"/>
          <w:szCs w:val="20"/>
        </w:rPr>
        <w:t xml:space="preserve">kompetencji sądu właściwego dla siedziby Zamawiającego.  </w:t>
      </w:r>
      <w:r w:rsidRPr="007D7053"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  <w:t xml:space="preserve"> </w:t>
      </w:r>
    </w:p>
    <w:p w14:paraId="207056E2" w14:textId="77777777" w:rsidR="009E032C" w:rsidRDefault="009E032C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51" w:name="_Hlk64039632"/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46F3551" w14:textId="52C869E1" w:rsidR="00590A6A" w:rsidRPr="002C38DF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ałącznik Nr 1</w:t>
      </w:r>
      <w:r w:rsidR="00BD33AC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E76D35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1</w:t>
      </w:r>
    </w:p>
    <w:p w14:paraId="4C7516AB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52" w:name="_Hlk524602426"/>
      <w:bookmarkEnd w:id="51"/>
    </w:p>
    <w:p w14:paraId="764EFAB8" w14:textId="4E3FF498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C38DF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53" w:name="_Hlk524602441"/>
      <w:bookmarkEnd w:id="52"/>
    </w:p>
    <w:p w14:paraId="587F99D4" w14:textId="256A5F4E" w:rsidR="00590A6A" w:rsidRPr="002C38DF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53"/>
    </w:p>
    <w:p w14:paraId="2C35C243" w14:textId="77777777" w:rsidR="008B5F4A" w:rsidRPr="002C38DF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</w:p>
    <w:p w14:paraId="323D4F81" w14:textId="10085F1E" w:rsidR="00590A6A" w:rsidRPr="002C38DF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54" w:name="_Hlk524602724"/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(wzór) </w:t>
      </w:r>
    </w:p>
    <w:bookmarkEnd w:id="54"/>
    <w:p w14:paraId="0BD8DD0F" w14:textId="77777777" w:rsidR="008B5F4A" w:rsidRPr="002C38DF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C38DF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C38DF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C38DF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C38DF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C38DF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C38DF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C38DF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30C679B0" w:rsidR="00E76D35" w:rsidRPr="002C38DF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ałącznik Nr 1</w:t>
      </w:r>
      <w:r w:rsidR="00BD33AC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2</w:t>
      </w:r>
    </w:p>
    <w:p w14:paraId="756AA208" w14:textId="77777777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55" w:name="_Hlk64224677"/>
    </w:p>
    <w:p w14:paraId="358DD41F" w14:textId="72FC50BB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55"/>
    <w:p w14:paraId="7E292D35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C38DF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2C38DF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2C38DF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146EEA59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C38DF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C38DF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7"/>
    </w:p>
    <w:sectPr w:rsidR="00154139" w:rsidRPr="002C38DF" w:rsidSect="0065481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6" w:bottom="709" w:left="1418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E071" w14:textId="77777777" w:rsidR="00097CAC" w:rsidRDefault="00097CAC" w:rsidP="00D27378">
      <w:r>
        <w:separator/>
      </w:r>
    </w:p>
  </w:endnote>
  <w:endnote w:type="continuationSeparator" w:id="0">
    <w:p w14:paraId="6F2CC6B7" w14:textId="77777777" w:rsidR="00097CAC" w:rsidRDefault="00097CAC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097CAC" w:rsidRPr="005D5823" w:rsidRDefault="00097CAC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C59EB">
          <w:rPr>
            <w:rFonts w:ascii="Arial" w:hAnsi="Arial" w:cs="Arial"/>
            <w:b/>
            <w:noProof/>
            <w:sz w:val="22"/>
          </w:rPr>
          <w:t>20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C59EB">
          <w:rPr>
            <w:rFonts w:ascii="Arial" w:hAnsi="Arial" w:cs="Arial"/>
            <w:b/>
            <w:noProof/>
            <w:sz w:val="22"/>
          </w:rPr>
          <w:t>20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097CAC" w:rsidRDefault="00097CAC" w:rsidP="00B5272C">
    <w:pPr>
      <w:pStyle w:val="Stopka"/>
    </w:pPr>
  </w:p>
  <w:p w14:paraId="75ABAEAD" w14:textId="77777777" w:rsidR="00097CAC" w:rsidRDefault="00097CAC" w:rsidP="00B5272C">
    <w:pPr>
      <w:pStyle w:val="Stopka"/>
    </w:pPr>
  </w:p>
  <w:p w14:paraId="56592333" w14:textId="77777777" w:rsidR="00097CAC" w:rsidRDefault="00097CAC" w:rsidP="00B5272C">
    <w:pPr>
      <w:pStyle w:val="Stopka"/>
    </w:pPr>
  </w:p>
  <w:p w14:paraId="34A83B36" w14:textId="77777777" w:rsidR="00097CAC" w:rsidRDefault="00097CAC" w:rsidP="00B5272C">
    <w:pPr>
      <w:pStyle w:val="Stopka"/>
    </w:pPr>
  </w:p>
  <w:p w14:paraId="34F45EBC" w14:textId="77777777" w:rsidR="00097CAC" w:rsidRDefault="00097CAC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6503" w14:textId="77777777" w:rsidR="00097CAC" w:rsidRDefault="00097CAC" w:rsidP="00D27378">
      <w:r>
        <w:separator/>
      </w:r>
    </w:p>
  </w:footnote>
  <w:footnote w:type="continuationSeparator" w:id="0">
    <w:p w14:paraId="5F4EE5A6" w14:textId="77777777" w:rsidR="00097CAC" w:rsidRDefault="00097CAC" w:rsidP="00D27378">
      <w:r>
        <w:continuationSeparator/>
      </w:r>
    </w:p>
  </w:footnote>
  <w:footnote w:id="1">
    <w:p w14:paraId="267811B4" w14:textId="77777777" w:rsidR="00097CAC" w:rsidRPr="00395C40" w:rsidRDefault="00097CAC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097CAC" w:rsidRPr="00395C40" w:rsidRDefault="00097CAC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097CAC" w:rsidRPr="00395C40" w:rsidRDefault="00097CAC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097CAC" w:rsidRPr="00395C40" w:rsidRDefault="00097CAC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097CAC" w:rsidRPr="00395C40" w:rsidRDefault="00097CAC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097CAC" w:rsidRPr="00395C40" w:rsidRDefault="00097CAC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097CAC" w:rsidRPr="00395C40" w:rsidRDefault="00097CAC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097CAC" w:rsidRPr="001322B2" w:rsidRDefault="00097CAC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097CAC" w:rsidRPr="001322B2" w:rsidRDefault="00097CAC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097CAC" w:rsidRPr="00500423" w:rsidRDefault="00097CAC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097CAC" w:rsidRPr="00500423" w:rsidRDefault="00097CAC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097CAC" w:rsidRPr="001322B2" w:rsidRDefault="00097CAC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097CAC" w:rsidRPr="006703A6" w:rsidRDefault="00097CAC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097CAC" w:rsidRPr="006703A6" w:rsidRDefault="00097CAC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097CAC" w:rsidRPr="006703A6" w:rsidRDefault="00097CAC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097CAC" w:rsidRPr="006703A6" w:rsidRDefault="00097CAC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097CAC" w:rsidRPr="006703A6" w:rsidRDefault="00097CAC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097CAC" w:rsidRPr="006703A6" w:rsidRDefault="00097CAC" w:rsidP="00E02B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097CAC" w:rsidRPr="006703A6" w:rsidRDefault="00097CAC" w:rsidP="003E39DE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097CAC" w:rsidRPr="006703A6" w:rsidRDefault="00097CAC" w:rsidP="006703A6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097CAC" w:rsidRPr="006703A6" w:rsidRDefault="00097CAC" w:rsidP="00E02B7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097CAC" w:rsidRPr="006703A6" w:rsidRDefault="00097CAC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097CAC" w:rsidRPr="006703A6" w:rsidRDefault="00097CAC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41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7777777" w:rsidR="00097CAC" w:rsidRPr="006703A6" w:rsidRDefault="00097CAC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41"/>
    </w:p>
  </w:footnote>
  <w:footnote w:id="21">
    <w:p w14:paraId="369EE4D1" w14:textId="77777777" w:rsidR="00097CAC" w:rsidRPr="004C61CA" w:rsidRDefault="00097CAC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45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45"/>
    </w:p>
  </w:footnote>
  <w:footnote w:id="22">
    <w:p w14:paraId="08BCF461" w14:textId="77777777" w:rsidR="00097CAC" w:rsidRPr="006703A6" w:rsidRDefault="00097CAC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097CAC" w:rsidRPr="006703A6" w:rsidRDefault="00097CAC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097CAC" w:rsidRPr="001322B2" w:rsidRDefault="00097CAC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7CE29ABF" w:rsidR="00097CAC" w:rsidRPr="005573B2" w:rsidRDefault="00097CAC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>
      <w:rPr>
        <w:b/>
        <w:sz w:val="18"/>
        <w:szCs w:val="18"/>
      </w:rPr>
      <w:t>13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097CAC" w:rsidRPr="005573B2" w:rsidRDefault="00097CAC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56" w:name="_Hlk97806919"/>
  <w:p w14:paraId="6EB583EC" w14:textId="179365C0" w:rsidR="00097CAC" w:rsidRPr="00654817" w:rsidRDefault="00097CAC" w:rsidP="00540088">
    <w:pPr>
      <w:suppressAutoHyphens w:val="0"/>
      <w:jc w:val="both"/>
      <w:rPr>
        <w:rFonts w:ascii="Liberation Sans" w:hAnsi="Liberation Sans" w:cs="Liberation Sans"/>
        <w:b/>
        <w:bCs/>
        <w:i/>
        <w:iCs/>
        <w:color w:val="FF0000"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CFD6783">
              <wp:simplePos x="0" y="0"/>
              <wp:positionH relativeFrom="margin">
                <wp:posOffset>13970</wp:posOffset>
              </wp:positionH>
              <wp:positionV relativeFrom="paragraph">
                <wp:posOffset>33020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3021A8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26pt" to="454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540088">
      <w:t xml:space="preserve"> </w:t>
    </w:r>
    <w:r w:rsidRPr="00540088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 xml:space="preserve">Modernizacja (remont) bieżni okólnej przy Szkole Podstawowej nr 11 im. Henryka Sienkiewicza </w:t>
    </w:r>
    <w:r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br/>
    </w:r>
    <w:r w:rsidRPr="00540088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w Piotrkowie Trybunalskim w ramach zadania przedsięwzięcia „Z lekkoatletyką  za pan brat” (SP11).</w:t>
    </w:r>
    <w:bookmarkEnd w:id="5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097CAC" w:rsidRDefault="00097CAC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5E43E3"/>
    <w:multiLevelType w:val="hybridMultilevel"/>
    <w:tmpl w:val="678AB038"/>
    <w:lvl w:ilvl="0" w:tplc="095EB7BE">
      <w:start w:val="1"/>
      <w:numFmt w:val="decimal"/>
      <w:lvlText w:val="%1)"/>
      <w:lvlJc w:val="left"/>
      <w:pPr>
        <w:ind w:left="1080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2808F5"/>
    <w:multiLevelType w:val="hybridMultilevel"/>
    <w:tmpl w:val="E008130A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1B075A"/>
    <w:multiLevelType w:val="multilevel"/>
    <w:tmpl w:val="36DE4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076B59"/>
    <w:multiLevelType w:val="hybridMultilevel"/>
    <w:tmpl w:val="8FCCF83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7752"/>
    <w:multiLevelType w:val="multilevel"/>
    <w:tmpl w:val="FDAC5F86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D46CE4"/>
    <w:multiLevelType w:val="hybridMultilevel"/>
    <w:tmpl w:val="C862E5B6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F217B6"/>
    <w:multiLevelType w:val="hybridMultilevel"/>
    <w:tmpl w:val="A86480C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4E0D4B"/>
    <w:multiLevelType w:val="hybridMultilevel"/>
    <w:tmpl w:val="47748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8F4F1C"/>
    <w:multiLevelType w:val="hybridMultilevel"/>
    <w:tmpl w:val="E45E8FB4"/>
    <w:lvl w:ilvl="0" w:tplc="758297B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67AFD"/>
    <w:multiLevelType w:val="hybridMultilevel"/>
    <w:tmpl w:val="2C1C9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3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5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84"/>
  </w:num>
  <w:num w:numId="4">
    <w:abstractNumId w:val="35"/>
  </w:num>
  <w:num w:numId="5">
    <w:abstractNumId w:val="9"/>
  </w:num>
  <w:num w:numId="6">
    <w:abstractNumId w:val="68"/>
  </w:num>
  <w:num w:numId="7">
    <w:abstractNumId w:val="20"/>
  </w:num>
  <w:num w:numId="8">
    <w:abstractNumId w:val="5"/>
  </w:num>
  <w:num w:numId="9">
    <w:abstractNumId w:val="13"/>
  </w:num>
  <w:num w:numId="10">
    <w:abstractNumId w:val="7"/>
  </w:num>
  <w:num w:numId="11">
    <w:abstractNumId w:val="24"/>
  </w:num>
  <w:num w:numId="12">
    <w:abstractNumId w:val="38"/>
  </w:num>
  <w:num w:numId="13">
    <w:abstractNumId w:val="75"/>
  </w:num>
  <w:num w:numId="14">
    <w:abstractNumId w:val="29"/>
  </w:num>
  <w:num w:numId="15">
    <w:abstractNumId w:val="82"/>
  </w:num>
  <w:num w:numId="16">
    <w:abstractNumId w:val="25"/>
  </w:num>
  <w:num w:numId="17">
    <w:abstractNumId w:val="59"/>
  </w:num>
  <w:num w:numId="18">
    <w:abstractNumId w:val="19"/>
  </w:num>
  <w:num w:numId="19">
    <w:abstractNumId w:val="17"/>
  </w:num>
  <w:num w:numId="20">
    <w:abstractNumId w:val="83"/>
  </w:num>
  <w:num w:numId="21">
    <w:abstractNumId w:val="51"/>
  </w:num>
  <w:num w:numId="22">
    <w:abstractNumId w:val="22"/>
  </w:num>
  <w:num w:numId="23">
    <w:abstractNumId w:val="26"/>
  </w:num>
  <w:num w:numId="24">
    <w:abstractNumId w:val="40"/>
  </w:num>
  <w:num w:numId="25">
    <w:abstractNumId w:val="14"/>
  </w:num>
  <w:num w:numId="26">
    <w:abstractNumId w:val="21"/>
  </w:num>
  <w:num w:numId="27">
    <w:abstractNumId w:val="11"/>
  </w:num>
  <w:num w:numId="28">
    <w:abstractNumId w:val="16"/>
  </w:num>
  <w:num w:numId="29">
    <w:abstractNumId w:val="39"/>
  </w:num>
  <w:num w:numId="30">
    <w:abstractNumId w:val="23"/>
  </w:num>
  <w:num w:numId="31">
    <w:abstractNumId w:val="67"/>
  </w:num>
  <w:num w:numId="32">
    <w:abstractNumId w:val="52"/>
  </w:num>
  <w:num w:numId="33">
    <w:abstractNumId w:val="81"/>
  </w:num>
  <w:num w:numId="34">
    <w:abstractNumId w:val="58"/>
  </w:num>
  <w:num w:numId="35">
    <w:abstractNumId w:val="56"/>
  </w:num>
  <w:num w:numId="36">
    <w:abstractNumId w:val="70"/>
  </w:num>
  <w:num w:numId="37">
    <w:abstractNumId w:val="73"/>
  </w:num>
  <w:num w:numId="38">
    <w:abstractNumId w:val="10"/>
  </w:num>
  <w:num w:numId="39">
    <w:abstractNumId w:val="50"/>
  </w:num>
  <w:num w:numId="40">
    <w:abstractNumId w:val="12"/>
  </w:num>
  <w:num w:numId="41">
    <w:abstractNumId w:val="76"/>
  </w:num>
  <w:num w:numId="42">
    <w:abstractNumId w:val="64"/>
  </w:num>
  <w:num w:numId="43">
    <w:abstractNumId w:val="28"/>
  </w:num>
  <w:num w:numId="44">
    <w:abstractNumId w:val="44"/>
  </w:num>
  <w:num w:numId="45">
    <w:abstractNumId w:val="86"/>
  </w:num>
  <w:num w:numId="46">
    <w:abstractNumId w:val="42"/>
  </w:num>
  <w:num w:numId="47">
    <w:abstractNumId w:val="15"/>
  </w:num>
  <w:num w:numId="48">
    <w:abstractNumId w:val="54"/>
  </w:num>
  <w:num w:numId="49">
    <w:abstractNumId w:val="33"/>
  </w:num>
  <w:num w:numId="50">
    <w:abstractNumId w:val="41"/>
  </w:num>
  <w:num w:numId="51">
    <w:abstractNumId w:val="53"/>
  </w:num>
  <w:num w:numId="52">
    <w:abstractNumId w:val="85"/>
  </w:num>
  <w:num w:numId="53">
    <w:abstractNumId w:val="27"/>
  </w:num>
  <w:num w:numId="54">
    <w:abstractNumId w:val="48"/>
  </w:num>
  <w:num w:numId="55">
    <w:abstractNumId w:val="45"/>
  </w:num>
  <w:num w:numId="56">
    <w:abstractNumId w:val="30"/>
  </w:num>
  <w:num w:numId="57">
    <w:abstractNumId w:val="78"/>
  </w:num>
  <w:num w:numId="58">
    <w:abstractNumId w:val="6"/>
  </w:num>
  <w:num w:numId="59">
    <w:abstractNumId w:val="8"/>
  </w:num>
  <w:num w:numId="60">
    <w:abstractNumId w:val="47"/>
  </w:num>
  <w:num w:numId="61">
    <w:abstractNumId w:val="43"/>
  </w:num>
  <w:num w:numId="62">
    <w:abstractNumId w:val="69"/>
  </w:num>
  <w:num w:numId="63">
    <w:abstractNumId w:val="18"/>
  </w:num>
  <w:num w:numId="64">
    <w:abstractNumId w:val="46"/>
  </w:num>
  <w:num w:numId="65">
    <w:abstractNumId w:val="57"/>
  </w:num>
  <w:num w:numId="66">
    <w:abstractNumId w:val="80"/>
  </w:num>
  <w:num w:numId="67">
    <w:abstractNumId w:val="31"/>
  </w:num>
  <w:num w:numId="68">
    <w:abstractNumId w:val="60"/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</w:num>
  <w:num w:numId="72">
    <w:abstractNumId w:val="77"/>
  </w:num>
  <w:num w:numId="73">
    <w:abstractNumId w:val="62"/>
  </w:num>
  <w:num w:numId="74">
    <w:abstractNumId w:val="34"/>
  </w:num>
  <w:num w:numId="75">
    <w:abstractNumId w:val="37"/>
  </w:num>
  <w:num w:numId="76">
    <w:abstractNumId w:val="63"/>
  </w:num>
  <w:num w:numId="77">
    <w:abstractNumId w:val="65"/>
  </w:num>
  <w:num w:numId="78">
    <w:abstractNumId w:val="71"/>
  </w:num>
  <w:num w:numId="79">
    <w:abstractNumId w:val="49"/>
  </w:num>
  <w:num w:numId="80">
    <w:abstractNumId w:val="4"/>
  </w:num>
  <w:num w:numId="81">
    <w:abstractNumId w:val="79"/>
  </w:num>
  <w:num w:numId="82">
    <w:abstractNumId w:val="61"/>
  </w:num>
  <w:num w:numId="83">
    <w:abstractNumId w:val="74"/>
  </w:num>
  <w:num w:numId="84">
    <w:abstractNumId w:val="5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2B154E8-A270-464E-973A-1E817E5C8CDD}"/>
  </w:docVars>
  <w:rsids>
    <w:rsidRoot w:val="00AD7199"/>
    <w:rsid w:val="000020FD"/>
    <w:rsid w:val="00002330"/>
    <w:rsid w:val="00003C4E"/>
    <w:rsid w:val="000050F0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4E7"/>
    <w:rsid w:val="00026C36"/>
    <w:rsid w:val="00026DF1"/>
    <w:rsid w:val="0002745A"/>
    <w:rsid w:val="00030128"/>
    <w:rsid w:val="00030B6C"/>
    <w:rsid w:val="000326A1"/>
    <w:rsid w:val="000340DE"/>
    <w:rsid w:val="00034DDF"/>
    <w:rsid w:val="0003739E"/>
    <w:rsid w:val="000419AA"/>
    <w:rsid w:val="00041E8A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D5"/>
    <w:rsid w:val="00066F4E"/>
    <w:rsid w:val="0006708F"/>
    <w:rsid w:val="00072253"/>
    <w:rsid w:val="0007608E"/>
    <w:rsid w:val="0007635B"/>
    <w:rsid w:val="00081399"/>
    <w:rsid w:val="0008304C"/>
    <w:rsid w:val="0008333E"/>
    <w:rsid w:val="0008374F"/>
    <w:rsid w:val="0008615D"/>
    <w:rsid w:val="00086260"/>
    <w:rsid w:val="0008653A"/>
    <w:rsid w:val="00090B15"/>
    <w:rsid w:val="000925E3"/>
    <w:rsid w:val="00094822"/>
    <w:rsid w:val="000977A3"/>
    <w:rsid w:val="00097CAC"/>
    <w:rsid w:val="000A05B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D18"/>
    <w:rsid w:val="000C1897"/>
    <w:rsid w:val="000C1A05"/>
    <w:rsid w:val="000C32FA"/>
    <w:rsid w:val="000C56CB"/>
    <w:rsid w:val="000C59EB"/>
    <w:rsid w:val="000C59F2"/>
    <w:rsid w:val="000C7117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5E62"/>
    <w:rsid w:val="000E600B"/>
    <w:rsid w:val="000F2A7F"/>
    <w:rsid w:val="000F3172"/>
    <w:rsid w:val="000F3215"/>
    <w:rsid w:val="000F4CBE"/>
    <w:rsid w:val="000F6670"/>
    <w:rsid w:val="0010396F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10AE1"/>
    <w:rsid w:val="00212A55"/>
    <w:rsid w:val="00213B96"/>
    <w:rsid w:val="00214E44"/>
    <w:rsid w:val="00214EB8"/>
    <w:rsid w:val="00214F9A"/>
    <w:rsid w:val="00215ED8"/>
    <w:rsid w:val="00220E23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5399"/>
    <w:rsid w:val="00266BE5"/>
    <w:rsid w:val="002705BD"/>
    <w:rsid w:val="002719F5"/>
    <w:rsid w:val="00271C10"/>
    <w:rsid w:val="002738B9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EFF"/>
    <w:rsid w:val="003052B7"/>
    <w:rsid w:val="00305426"/>
    <w:rsid w:val="00305A30"/>
    <w:rsid w:val="0031003C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43DD"/>
    <w:rsid w:val="00337200"/>
    <w:rsid w:val="00337B64"/>
    <w:rsid w:val="0034054F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4A95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D07D4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4D45"/>
    <w:rsid w:val="00445853"/>
    <w:rsid w:val="00447FAB"/>
    <w:rsid w:val="004513B6"/>
    <w:rsid w:val="00451AD3"/>
    <w:rsid w:val="00452C79"/>
    <w:rsid w:val="004550EC"/>
    <w:rsid w:val="004552E2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496"/>
    <w:rsid w:val="00475EBE"/>
    <w:rsid w:val="0047665C"/>
    <w:rsid w:val="00476833"/>
    <w:rsid w:val="004777FD"/>
    <w:rsid w:val="00477897"/>
    <w:rsid w:val="00481852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5190"/>
    <w:rsid w:val="004A614D"/>
    <w:rsid w:val="004A6EC5"/>
    <w:rsid w:val="004B0608"/>
    <w:rsid w:val="004B3ADC"/>
    <w:rsid w:val="004B3C4D"/>
    <w:rsid w:val="004B4314"/>
    <w:rsid w:val="004B53A3"/>
    <w:rsid w:val="004C0021"/>
    <w:rsid w:val="004C2D9F"/>
    <w:rsid w:val="004C362B"/>
    <w:rsid w:val="004C4736"/>
    <w:rsid w:val="004C61CA"/>
    <w:rsid w:val="004D288E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57"/>
    <w:rsid w:val="0054661E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2209"/>
    <w:rsid w:val="00586AE9"/>
    <w:rsid w:val="00586BCC"/>
    <w:rsid w:val="00587BA6"/>
    <w:rsid w:val="00590A6A"/>
    <w:rsid w:val="005920D4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604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4DB3"/>
    <w:rsid w:val="00645F5D"/>
    <w:rsid w:val="00646966"/>
    <w:rsid w:val="0065173C"/>
    <w:rsid w:val="006544B8"/>
    <w:rsid w:val="00654817"/>
    <w:rsid w:val="00654878"/>
    <w:rsid w:val="006569B9"/>
    <w:rsid w:val="006573DE"/>
    <w:rsid w:val="00661CE8"/>
    <w:rsid w:val="006647B2"/>
    <w:rsid w:val="006676B9"/>
    <w:rsid w:val="006703A6"/>
    <w:rsid w:val="0067783F"/>
    <w:rsid w:val="00677A57"/>
    <w:rsid w:val="00683D94"/>
    <w:rsid w:val="00686977"/>
    <w:rsid w:val="00687490"/>
    <w:rsid w:val="00687B59"/>
    <w:rsid w:val="0069097D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9F7"/>
    <w:rsid w:val="006B06FC"/>
    <w:rsid w:val="006B1C31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7040"/>
    <w:rsid w:val="006E0B9C"/>
    <w:rsid w:val="006E3AC7"/>
    <w:rsid w:val="006E50AC"/>
    <w:rsid w:val="006E6EEE"/>
    <w:rsid w:val="006E744F"/>
    <w:rsid w:val="006F0786"/>
    <w:rsid w:val="006F0C2F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2AA7"/>
    <w:rsid w:val="00717678"/>
    <w:rsid w:val="00720D1E"/>
    <w:rsid w:val="00721D46"/>
    <w:rsid w:val="00722D54"/>
    <w:rsid w:val="007239D1"/>
    <w:rsid w:val="00727139"/>
    <w:rsid w:val="00727CE5"/>
    <w:rsid w:val="00732984"/>
    <w:rsid w:val="00733E46"/>
    <w:rsid w:val="0073451F"/>
    <w:rsid w:val="0073511C"/>
    <w:rsid w:val="0074095C"/>
    <w:rsid w:val="00741FF6"/>
    <w:rsid w:val="00745C8E"/>
    <w:rsid w:val="00753224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1ED4"/>
    <w:rsid w:val="007830DD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FA4"/>
    <w:rsid w:val="007B4636"/>
    <w:rsid w:val="007B62E0"/>
    <w:rsid w:val="007C03B2"/>
    <w:rsid w:val="007C0BB3"/>
    <w:rsid w:val="007C2C91"/>
    <w:rsid w:val="007C30D8"/>
    <w:rsid w:val="007C367A"/>
    <w:rsid w:val="007C542F"/>
    <w:rsid w:val="007C59C4"/>
    <w:rsid w:val="007C6C2F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6297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F62"/>
    <w:rsid w:val="00821D30"/>
    <w:rsid w:val="00825A02"/>
    <w:rsid w:val="00825CE5"/>
    <w:rsid w:val="00827D1A"/>
    <w:rsid w:val="008316D5"/>
    <w:rsid w:val="00840111"/>
    <w:rsid w:val="008404D2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4909"/>
    <w:rsid w:val="00887251"/>
    <w:rsid w:val="00890DC3"/>
    <w:rsid w:val="00891847"/>
    <w:rsid w:val="00891BAA"/>
    <w:rsid w:val="00891F7F"/>
    <w:rsid w:val="00892E47"/>
    <w:rsid w:val="00893A0E"/>
    <w:rsid w:val="008947CE"/>
    <w:rsid w:val="0089516B"/>
    <w:rsid w:val="00895D25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329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094"/>
    <w:rsid w:val="008D09B0"/>
    <w:rsid w:val="008D155B"/>
    <w:rsid w:val="008D1C6E"/>
    <w:rsid w:val="008D2B03"/>
    <w:rsid w:val="008D2E01"/>
    <w:rsid w:val="008D3065"/>
    <w:rsid w:val="008D3201"/>
    <w:rsid w:val="008D59A1"/>
    <w:rsid w:val="008D6A89"/>
    <w:rsid w:val="008E0AE9"/>
    <w:rsid w:val="008E1029"/>
    <w:rsid w:val="008E19E9"/>
    <w:rsid w:val="008E27C4"/>
    <w:rsid w:val="008E6002"/>
    <w:rsid w:val="008E6AB6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1C9F"/>
    <w:rsid w:val="00942497"/>
    <w:rsid w:val="00943736"/>
    <w:rsid w:val="00944FFD"/>
    <w:rsid w:val="00945C4D"/>
    <w:rsid w:val="00946A5D"/>
    <w:rsid w:val="00950B7E"/>
    <w:rsid w:val="00953C47"/>
    <w:rsid w:val="00953C56"/>
    <w:rsid w:val="0095477F"/>
    <w:rsid w:val="00955564"/>
    <w:rsid w:val="009566DA"/>
    <w:rsid w:val="0095740F"/>
    <w:rsid w:val="00957BDA"/>
    <w:rsid w:val="00961562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6344"/>
    <w:rsid w:val="009A6ABF"/>
    <w:rsid w:val="009A6F09"/>
    <w:rsid w:val="009B1E36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032C"/>
    <w:rsid w:val="009E22B4"/>
    <w:rsid w:val="009E2AE3"/>
    <w:rsid w:val="009E39C4"/>
    <w:rsid w:val="009E4B0C"/>
    <w:rsid w:val="009E655A"/>
    <w:rsid w:val="009E6C03"/>
    <w:rsid w:val="009F1D82"/>
    <w:rsid w:val="009F23AE"/>
    <w:rsid w:val="009F3A1F"/>
    <w:rsid w:val="009F6501"/>
    <w:rsid w:val="00A0015B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155D"/>
    <w:rsid w:val="00A633A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436A"/>
    <w:rsid w:val="00AA1388"/>
    <w:rsid w:val="00AA2D68"/>
    <w:rsid w:val="00AA2FD9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7199"/>
    <w:rsid w:val="00AD76C7"/>
    <w:rsid w:val="00AE3C46"/>
    <w:rsid w:val="00AE5B5D"/>
    <w:rsid w:val="00AE5D9A"/>
    <w:rsid w:val="00AF033C"/>
    <w:rsid w:val="00AF295D"/>
    <w:rsid w:val="00AF2EB3"/>
    <w:rsid w:val="00AF33C6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1E5C"/>
    <w:rsid w:val="00B14B43"/>
    <w:rsid w:val="00B1654D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497D"/>
    <w:rsid w:val="00BA04AB"/>
    <w:rsid w:val="00BA0600"/>
    <w:rsid w:val="00BA0C0C"/>
    <w:rsid w:val="00BA2049"/>
    <w:rsid w:val="00BA2CD0"/>
    <w:rsid w:val="00BA350C"/>
    <w:rsid w:val="00BA3BD6"/>
    <w:rsid w:val="00BB1E69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33AC"/>
    <w:rsid w:val="00BD47F8"/>
    <w:rsid w:val="00BD55EB"/>
    <w:rsid w:val="00BE156C"/>
    <w:rsid w:val="00BE1740"/>
    <w:rsid w:val="00BE18E5"/>
    <w:rsid w:val="00BE1DDA"/>
    <w:rsid w:val="00BE6B88"/>
    <w:rsid w:val="00BE7DE2"/>
    <w:rsid w:val="00BE7E27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C7D"/>
    <w:rsid w:val="00C34C5A"/>
    <w:rsid w:val="00C368D4"/>
    <w:rsid w:val="00C37C6A"/>
    <w:rsid w:val="00C430CF"/>
    <w:rsid w:val="00C43293"/>
    <w:rsid w:val="00C441E6"/>
    <w:rsid w:val="00C444B6"/>
    <w:rsid w:val="00C46538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7723"/>
    <w:rsid w:val="00C9064C"/>
    <w:rsid w:val="00C91BB1"/>
    <w:rsid w:val="00C9356F"/>
    <w:rsid w:val="00C94548"/>
    <w:rsid w:val="00C94831"/>
    <w:rsid w:val="00C97513"/>
    <w:rsid w:val="00CA1E50"/>
    <w:rsid w:val="00CA21A9"/>
    <w:rsid w:val="00CA4EAD"/>
    <w:rsid w:val="00CA62D3"/>
    <w:rsid w:val="00CA6629"/>
    <w:rsid w:val="00CA66D7"/>
    <w:rsid w:val="00CB091B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902"/>
    <w:rsid w:val="00CD103A"/>
    <w:rsid w:val="00CD1618"/>
    <w:rsid w:val="00CD1A92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5A53"/>
    <w:rsid w:val="00D06635"/>
    <w:rsid w:val="00D11FC4"/>
    <w:rsid w:val="00D12878"/>
    <w:rsid w:val="00D12BE9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3356"/>
    <w:rsid w:val="00D640D8"/>
    <w:rsid w:val="00D701C7"/>
    <w:rsid w:val="00D722EC"/>
    <w:rsid w:val="00D73F2D"/>
    <w:rsid w:val="00D74F00"/>
    <w:rsid w:val="00D75DB3"/>
    <w:rsid w:val="00D76A27"/>
    <w:rsid w:val="00D77649"/>
    <w:rsid w:val="00D805F9"/>
    <w:rsid w:val="00D81751"/>
    <w:rsid w:val="00D81A55"/>
    <w:rsid w:val="00D82534"/>
    <w:rsid w:val="00D835E2"/>
    <w:rsid w:val="00D93AD7"/>
    <w:rsid w:val="00D95FDA"/>
    <w:rsid w:val="00D97006"/>
    <w:rsid w:val="00DA06D0"/>
    <w:rsid w:val="00DA2A7D"/>
    <w:rsid w:val="00DA3C8D"/>
    <w:rsid w:val="00DA52F3"/>
    <w:rsid w:val="00DB04B8"/>
    <w:rsid w:val="00DB06C6"/>
    <w:rsid w:val="00DB174F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E307F"/>
    <w:rsid w:val="00DE34A2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6944"/>
    <w:rsid w:val="00E06A5B"/>
    <w:rsid w:val="00E07C17"/>
    <w:rsid w:val="00E106EB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3982"/>
    <w:rsid w:val="00E35354"/>
    <w:rsid w:val="00E37CC1"/>
    <w:rsid w:val="00E41FD1"/>
    <w:rsid w:val="00E42048"/>
    <w:rsid w:val="00E5086A"/>
    <w:rsid w:val="00E509E2"/>
    <w:rsid w:val="00E50C4B"/>
    <w:rsid w:val="00E51756"/>
    <w:rsid w:val="00E534B1"/>
    <w:rsid w:val="00E54034"/>
    <w:rsid w:val="00E56BEB"/>
    <w:rsid w:val="00E60515"/>
    <w:rsid w:val="00E609CB"/>
    <w:rsid w:val="00E61063"/>
    <w:rsid w:val="00E64352"/>
    <w:rsid w:val="00E662E5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CA0"/>
    <w:rsid w:val="00E87309"/>
    <w:rsid w:val="00E87524"/>
    <w:rsid w:val="00E908A4"/>
    <w:rsid w:val="00E90CDC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3D0B"/>
    <w:rsid w:val="00EE53C3"/>
    <w:rsid w:val="00EE5E01"/>
    <w:rsid w:val="00EE6D97"/>
    <w:rsid w:val="00EE6E63"/>
    <w:rsid w:val="00EF23F8"/>
    <w:rsid w:val="00F02D93"/>
    <w:rsid w:val="00F03C32"/>
    <w:rsid w:val="00F0557C"/>
    <w:rsid w:val="00F05B7D"/>
    <w:rsid w:val="00F06403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3652"/>
    <w:rsid w:val="00F759CE"/>
    <w:rsid w:val="00F76983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ECB"/>
    <w:rsid w:val="00FA0B04"/>
    <w:rsid w:val="00FA0E61"/>
    <w:rsid w:val="00FA12AB"/>
    <w:rsid w:val="00FA131D"/>
    <w:rsid w:val="00FA2842"/>
    <w:rsid w:val="00FA355C"/>
    <w:rsid w:val="00FA3748"/>
    <w:rsid w:val="00FB0A9B"/>
    <w:rsid w:val="00FB104B"/>
    <w:rsid w:val="00FB1424"/>
    <w:rsid w:val="00FB143D"/>
    <w:rsid w:val="00FB2441"/>
    <w:rsid w:val="00FB3003"/>
    <w:rsid w:val="00FB441F"/>
    <w:rsid w:val="00FB4F69"/>
    <w:rsid w:val="00FB7422"/>
    <w:rsid w:val="00FC224F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D7F4B"/>
    <w:rsid w:val="00FE017E"/>
    <w:rsid w:val="00FE0E4C"/>
    <w:rsid w:val="00FE2BD3"/>
    <w:rsid w:val="00FE3124"/>
    <w:rsid w:val="00FE39F3"/>
    <w:rsid w:val="00FE5E2F"/>
    <w:rsid w:val="00FE6901"/>
    <w:rsid w:val="00FF0A9B"/>
    <w:rsid w:val="00FF1C9D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B6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4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54E8-A270-464E-973A-1E817E5C8C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90E46B-E8B1-48B3-B346-FD50E57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07</Words>
  <Characters>2944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molarczyk Izabela</cp:lastModifiedBy>
  <cp:revision>5</cp:revision>
  <cp:lastPrinted>2023-01-19T14:35:00Z</cp:lastPrinted>
  <dcterms:created xsi:type="dcterms:W3CDTF">2023-03-20T12:00:00Z</dcterms:created>
  <dcterms:modified xsi:type="dcterms:W3CDTF">2023-03-21T10:36:00Z</dcterms:modified>
</cp:coreProperties>
</file>